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789C" w14:textId="77777777" w:rsidR="00A50FEA" w:rsidRPr="00D324C0" w:rsidRDefault="00A50FEA" w:rsidP="00A50FEA">
      <w:pPr>
        <w:jc w:val="center"/>
        <w:rPr>
          <w:sz w:val="28"/>
          <w:szCs w:val="28"/>
        </w:rPr>
      </w:pPr>
      <w:r w:rsidRPr="00D324C0">
        <w:rPr>
          <w:sz w:val="28"/>
          <w:szCs w:val="28"/>
        </w:rPr>
        <w:t>ҚАЗАҚСТАН РЕСПУБЛИКАСЫНЫҢ БІЛІМ ЖӘНЕ ҒЫЛЫМ МИНИСТРЛІГІ</w:t>
      </w:r>
    </w:p>
    <w:p w14:paraId="0812CBEC" w14:textId="77777777" w:rsidR="00A50FEA" w:rsidRPr="00D324C0" w:rsidRDefault="00A50FEA" w:rsidP="00A50FEA">
      <w:pPr>
        <w:jc w:val="center"/>
        <w:rPr>
          <w:sz w:val="28"/>
          <w:szCs w:val="28"/>
        </w:rPr>
      </w:pPr>
      <w:r w:rsidRPr="00D324C0">
        <w:rPr>
          <w:sz w:val="28"/>
          <w:szCs w:val="28"/>
        </w:rPr>
        <w:t>СӘТБАЕВ УНИВЕРСИТЕТІ</w:t>
      </w:r>
    </w:p>
    <w:p w14:paraId="5425C8A4" w14:textId="77777777" w:rsidR="00436956" w:rsidRPr="00D324C0" w:rsidRDefault="00436956" w:rsidP="00A50FEA">
      <w:pPr>
        <w:jc w:val="center"/>
        <w:rPr>
          <w:sz w:val="28"/>
          <w:szCs w:val="28"/>
        </w:rPr>
      </w:pPr>
    </w:p>
    <w:p w14:paraId="488F265A" w14:textId="28F8B44E" w:rsidR="00436956" w:rsidRPr="00D324C0" w:rsidRDefault="00AE7BF4" w:rsidP="00436956">
      <w:pPr>
        <w:jc w:val="center"/>
        <w:rPr>
          <w:sz w:val="28"/>
          <w:szCs w:val="28"/>
        </w:rPr>
      </w:pPr>
      <w:r w:rsidRPr="00D324C0">
        <w:rPr>
          <w:sz w:val="28"/>
          <w:szCs w:val="28"/>
        </w:rPr>
        <w:t>Автоматтандыру және ақпараттық технологиялар</w:t>
      </w:r>
      <w:r w:rsidR="00436956" w:rsidRPr="00D324C0">
        <w:rPr>
          <w:sz w:val="28"/>
          <w:szCs w:val="28"/>
        </w:rPr>
        <w:t xml:space="preserve"> институты</w:t>
      </w:r>
    </w:p>
    <w:p w14:paraId="36BF1E51" w14:textId="6C9DFB7B" w:rsidR="00436956" w:rsidRPr="00D324C0" w:rsidRDefault="00AE7BF4" w:rsidP="00436956">
      <w:pPr>
        <w:jc w:val="center"/>
        <w:rPr>
          <w:sz w:val="28"/>
          <w:szCs w:val="28"/>
        </w:rPr>
      </w:pPr>
      <w:r w:rsidRPr="00D324C0">
        <w:rPr>
          <w:sz w:val="28"/>
          <w:szCs w:val="28"/>
        </w:rPr>
        <w:t xml:space="preserve">Программалық инженерия </w:t>
      </w:r>
      <w:r w:rsidR="00436956" w:rsidRPr="00D324C0">
        <w:rPr>
          <w:sz w:val="28"/>
          <w:szCs w:val="28"/>
        </w:rPr>
        <w:t>кафедрасы</w:t>
      </w:r>
    </w:p>
    <w:p w14:paraId="5CFAD82D" w14:textId="77777777" w:rsidR="00436956" w:rsidRPr="00D324C0" w:rsidRDefault="00436956" w:rsidP="00436956">
      <w:pPr>
        <w:jc w:val="center"/>
        <w:rPr>
          <w:sz w:val="28"/>
          <w:szCs w:val="28"/>
        </w:rPr>
      </w:pPr>
    </w:p>
    <w:p w14:paraId="1E440C84" w14:textId="77777777" w:rsidR="00C43A5D" w:rsidRPr="00D324C0" w:rsidRDefault="00C43A5D" w:rsidP="00A50FEA">
      <w:pPr>
        <w:jc w:val="center"/>
        <w:rPr>
          <w:sz w:val="28"/>
          <w:szCs w:val="28"/>
        </w:rPr>
      </w:pPr>
      <w:r w:rsidRPr="00D324C0">
        <w:rPr>
          <w:noProof/>
          <w:sz w:val="28"/>
          <w:szCs w:val="28"/>
        </w:rPr>
        <w:drawing>
          <wp:inline distT="0" distB="0" distL="0" distR="0" wp14:anchorId="2D60FFD6" wp14:editId="7D437002">
            <wp:extent cx="1804670" cy="149352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0F973" w14:textId="77777777" w:rsidR="00C43A5D" w:rsidRPr="00D324C0" w:rsidRDefault="00C43A5D" w:rsidP="00A50FEA">
      <w:pPr>
        <w:jc w:val="center"/>
        <w:rPr>
          <w:sz w:val="28"/>
          <w:szCs w:val="28"/>
        </w:rPr>
      </w:pPr>
    </w:p>
    <w:p w14:paraId="418E6DEB" w14:textId="77777777" w:rsidR="00FA1982" w:rsidRPr="00D324C0" w:rsidRDefault="00FA1982" w:rsidP="00FA1982">
      <w:pPr>
        <w:jc w:val="right"/>
        <w:rPr>
          <w:b/>
          <w:sz w:val="32"/>
          <w:szCs w:val="32"/>
        </w:rPr>
      </w:pPr>
    </w:p>
    <w:p w14:paraId="101BB29B" w14:textId="401C9FE3" w:rsidR="00FA1982" w:rsidRPr="00D324C0" w:rsidRDefault="00953490" w:rsidP="00A50FEA">
      <w:pPr>
        <w:jc w:val="center"/>
        <w:rPr>
          <w:sz w:val="48"/>
          <w:szCs w:val="48"/>
        </w:rPr>
      </w:pPr>
      <w:r w:rsidRPr="00D324C0">
        <w:rPr>
          <w:sz w:val="48"/>
          <w:szCs w:val="48"/>
        </w:rPr>
        <w:t xml:space="preserve">СӨЖ </w:t>
      </w:r>
      <w:r w:rsidR="00AE7BF4" w:rsidRPr="00D324C0">
        <w:rPr>
          <w:sz w:val="48"/>
          <w:szCs w:val="48"/>
        </w:rPr>
        <w:t>№</w:t>
      </w:r>
      <w:r w:rsidRPr="00D324C0">
        <w:rPr>
          <w:sz w:val="48"/>
          <w:szCs w:val="48"/>
        </w:rPr>
        <w:t>1</w:t>
      </w:r>
    </w:p>
    <w:p w14:paraId="119F9CCF" w14:textId="77777777" w:rsidR="00FA1982" w:rsidRPr="00D324C0" w:rsidRDefault="00FA1982" w:rsidP="00FA1982">
      <w:pPr>
        <w:jc w:val="center"/>
        <w:rPr>
          <w:b/>
          <w:sz w:val="32"/>
          <w:szCs w:val="32"/>
        </w:rPr>
      </w:pPr>
    </w:p>
    <w:p w14:paraId="434BFBCC" w14:textId="4D9EBD03" w:rsidR="00D3483C" w:rsidRPr="00D324C0" w:rsidRDefault="00FA1982" w:rsidP="00D3483C">
      <w:pPr>
        <w:jc w:val="center"/>
        <w:rPr>
          <w:sz w:val="28"/>
          <w:szCs w:val="28"/>
          <w:u w:val="single"/>
        </w:rPr>
      </w:pPr>
      <w:r w:rsidRPr="00D324C0">
        <w:rPr>
          <w:sz w:val="28"/>
          <w:szCs w:val="28"/>
        </w:rPr>
        <w:t>Тақырыбы:</w:t>
      </w:r>
      <w:r w:rsidRPr="00D324C0">
        <w:rPr>
          <w:sz w:val="32"/>
          <w:szCs w:val="32"/>
        </w:rPr>
        <w:t xml:space="preserve"> </w:t>
      </w:r>
      <w:r w:rsidR="00ED74B2" w:rsidRPr="00D324C0">
        <w:rPr>
          <w:sz w:val="28"/>
          <w:szCs w:val="28"/>
          <w:u w:val="single"/>
        </w:rPr>
        <w:t>Дәріханалардағы дәрілік заттарды басқару жүйесі</w:t>
      </w:r>
      <w:r w:rsidR="00953490" w:rsidRPr="00D324C0">
        <w:rPr>
          <w:b/>
          <w:bCs/>
          <w:sz w:val="28"/>
          <w:szCs w:val="28"/>
        </w:rPr>
        <w:t xml:space="preserve"> </w:t>
      </w:r>
    </w:p>
    <w:p w14:paraId="0796D55E" w14:textId="77777777" w:rsidR="00FA1982" w:rsidRPr="00D324C0" w:rsidRDefault="00FA1982" w:rsidP="00FA1982">
      <w:pPr>
        <w:jc w:val="center"/>
        <w:rPr>
          <w:b/>
          <w:sz w:val="32"/>
          <w:szCs w:val="32"/>
        </w:rPr>
      </w:pPr>
    </w:p>
    <w:p w14:paraId="4084381D" w14:textId="77777777" w:rsidR="00FA1982" w:rsidRPr="00D324C0" w:rsidRDefault="00642801" w:rsidP="00642801">
      <w:pPr>
        <w:tabs>
          <w:tab w:val="left" w:pos="3909"/>
        </w:tabs>
        <w:rPr>
          <w:b/>
          <w:sz w:val="32"/>
          <w:szCs w:val="32"/>
        </w:rPr>
      </w:pPr>
      <w:r w:rsidRPr="00D324C0">
        <w:rPr>
          <w:b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888"/>
        <w:gridCol w:w="1903"/>
      </w:tblGrid>
      <w:tr w:rsidR="00FA1982" w:rsidRPr="00D324C0" w14:paraId="0B144DAD" w14:textId="77777777" w:rsidTr="00D92A1A">
        <w:trPr>
          <w:trHeight w:val="529"/>
        </w:trPr>
        <w:tc>
          <w:tcPr>
            <w:tcW w:w="534" w:type="dxa"/>
          </w:tcPr>
          <w:p w14:paraId="2B697685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№</w:t>
            </w:r>
          </w:p>
        </w:tc>
        <w:tc>
          <w:tcPr>
            <w:tcW w:w="5528" w:type="dxa"/>
          </w:tcPr>
          <w:p w14:paraId="07F498D2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Жұмысты орындау сапасы</w:t>
            </w:r>
          </w:p>
        </w:tc>
        <w:tc>
          <w:tcPr>
            <w:tcW w:w="1888" w:type="dxa"/>
          </w:tcPr>
          <w:p w14:paraId="4D977539" w14:textId="77777777" w:rsidR="00FA1982" w:rsidRPr="00D324C0" w:rsidRDefault="00FA1982" w:rsidP="00D92A1A">
            <w:pPr>
              <w:jc w:val="center"/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Баға диапазоны</w:t>
            </w:r>
          </w:p>
        </w:tc>
        <w:tc>
          <w:tcPr>
            <w:tcW w:w="1903" w:type="dxa"/>
          </w:tcPr>
          <w:p w14:paraId="4678E9BE" w14:textId="77777777" w:rsidR="00FA1982" w:rsidRPr="00D324C0" w:rsidRDefault="00FA1982" w:rsidP="00D92A1A">
            <w:pPr>
              <w:jc w:val="center"/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Орындалған</w:t>
            </w:r>
          </w:p>
          <w:p w14:paraId="27ABF64A" w14:textId="77777777" w:rsidR="00FA1982" w:rsidRPr="00D324C0" w:rsidRDefault="00FA1982" w:rsidP="00D92A1A">
            <w:pPr>
              <w:jc w:val="center"/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%</w:t>
            </w:r>
          </w:p>
        </w:tc>
      </w:tr>
      <w:tr w:rsidR="00FA1982" w:rsidRPr="00D324C0" w14:paraId="0E1F0996" w14:textId="77777777" w:rsidTr="00D92A1A">
        <w:tc>
          <w:tcPr>
            <w:tcW w:w="534" w:type="dxa"/>
          </w:tcPr>
          <w:p w14:paraId="24F4A2B1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1</w:t>
            </w:r>
          </w:p>
        </w:tc>
        <w:tc>
          <w:tcPr>
            <w:tcW w:w="5528" w:type="dxa"/>
          </w:tcPr>
          <w:p w14:paraId="581226A8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Орындалған жоқ</w:t>
            </w:r>
          </w:p>
        </w:tc>
        <w:tc>
          <w:tcPr>
            <w:tcW w:w="1888" w:type="dxa"/>
          </w:tcPr>
          <w:p w14:paraId="4B61EA60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%</w:t>
            </w:r>
          </w:p>
        </w:tc>
        <w:tc>
          <w:tcPr>
            <w:tcW w:w="1903" w:type="dxa"/>
          </w:tcPr>
          <w:p w14:paraId="06693B92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06BA51A2" w14:textId="77777777" w:rsidTr="00D92A1A">
        <w:tc>
          <w:tcPr>
            <w:tcW w:w="534" w:type="dxa"/>
          </w:tcPr>
          <w:p w14:paraId="57BF8626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2</w:t>
            </w:r>
          </w:p>
        </w:tc>
        <w:tc>
          <w:tcPr>
            <w:tcW w:w="5528" w:type="dxa"/>
          </w:tcPr>
          <w:p w14:paraId="698A44A8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 xml:space="preserve">Орындалды </w:t>
            </w:r>
          </w:p>
        </w:tc>
        <w:tc>
          <w:tcPr>
            <w:tcW w:w="1888" w:type="dxa"/>
          </w:tcPr>
          <w:p w14:paraId="7878CD99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50%</w:t>
            </w:r>
          </w:p>
        </w:tc>
        <w:tc>
          <w:tcPr>
            <w:tcW w:w="1903" w:type="dxa"/>
          </w:tcPr>
          <w:p w14:paraId="4D746E5A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71513179" w14:textId="77777777" w:rsidTr="00D92A1A">
        <w:tc>
          <w:tcPr>
            <w:tcW w:w="534" w:type="dxa"/>
          </w:tcPr>
          <w:p w14:paraId="34DA6CA6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3</w:t>
            </w:r>
          </w:p>
        </w:tc>
        <w:tc>
          <w:tcPr>
            <w:tcW w:w="5528" w:type="dxa"/>
          </w:tcPr>
          <w:p w14:paraId="3A86EA02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Материялдық өзіндік жүйелендіру</w:t>
            </w:r>
          </w:p>
        </w:tc>
        <w:tc>
          <w:tcPr>
            <w:tcW w:w="1888" w:type="dxa"/>
          </w:tcPr>
          <w:p w14:paraId="64CC1010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10%</w:t>
            </w:r>
          </w:p>
        </w:tc>
        <w:tc>
          <w:tcPr>
            <w:tcW w:w="1903" w:type="dxa"/>
          </w:tcPr>
          <w:p w14:paraId="03911EA4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42FAAEA6" w14:textId="77777777" w:rsidTr="00D92A1A">
        <w:tc>
          <w:tcPr>
            <w:tcW w:w="534" w:type="dxa"/>
          </w:tcPr>
          <w:p w14:paraId="52E3DC20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4</w:t>
            </w:r>
          </w:p>
        </w:tc>
        <w:tc>
          <w:tcPr>
            <w:tcW w:w="5528" w:type="dxa"/>
          </w:tcPr>
          <w:p w14:paraId="0A80AA7E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 xml:space="preserve">Талап етілген  көлемде және көрсетілген  мерзімде орындау </w:t>
            </w:r>
          </w:p>
        </w:tc>
        <w:tc>
          <w:tcPr>
            <w:tcW w:w="1888" w:type="dxa"/>
          </w:tcPr>
          <w:p w14:paraId="051968B6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5%</w:t>
            </w:r>
          </w:p>
        </w:tc>
        <w:tc>
          <w:tcPr>
            <w:tcW w:w="1903" w:type="dxa"/>
          </w:tcPr>
          <w:p w14:paraId="3AD2C5CA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483578BD" w14:textId="77777777" w:rsidTr="00D92A1A">
        <w:tc>
          <w:tcPr>
            <w:tcW w:w="534" w:type="dxa"/>
          </w:tcPr>
          <w:p w14:paraId="260AEF19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5</w:t>
            </w:r>
          </w:p>
        </w:tc>
        <w:tc>
          <w:tcPr>
            <w:tcW w:w="5528" w:type="dxa"/>
          </w:tcPr>
          <w:p w14:paraId="0C834EED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 xml:space="preserve">Қосымша ғылыми әдебиеттерді пайдалану </w:t>
            </w:r>
          </w:p>
        </w:tc>
        <w:tc>
          <w:tcPr>
            <w:tcW w:w="1888" w:type="dxa"/>
          </w:tcPr>
          <w:p w14:paraId="2477A075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5%</w:t>
            </w:r>
          </w:p>
        </w:tc>
        <w:tc>
          <w:tcPr>
            <w:tcW w:w="1903" w:type="dxa"/>
          </w:tcPr>
          <w:p w14:paraId="1C53717D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745D6015" w14:textId="77777777" w:rsidTr="00D92A1A">
        <w:tc>
          <w:tcPr>
            <w:tcW w:w="534" w:type="dxa"/>
          </w:tcPr>
          <w:p w14:paraId="4665CA91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6</w:t>
            </w:r>
          </w:p>
        </w:tc>
        <w:tc>
          <w:tcPr>
            <w:tcW w:w="5528" w:type="dxa"/>
          </w:tcPr>
          <w:p w14:paraId="4A1909B2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Орындаған тапсырманың ерекшелігі</w:t>
            </w:r>
          </w:p>
        </w:tc>
        <w:tc>
          <w:tcPr>
            <w:tcW w:w="1888" w:type="dxa"/>
          </w:tcPr>
          <w:p w14:paraId="3D95D685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10%</w:t>
            </w:r>
          </w:p>
        </w:tc>
        <w:tc>
          <w:tcPr>
            <w:tcW w:w="1903" w:type="dxa"/>
          </w:tcPr>
          <w:p w14:paraId="38537286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27D349E3" w14:textId="77777777" w:rsidTr="00D92A1A">
        <w:tc>
          <w:tcPr>
            <w:tcW w:w="534" w:type="dxa"/>
          </w:tcPr>
          <w:p w14:paraId="3D3C0AED" w14:textId="77777777" w:rsidR="00FA1982" w:rsidRPr="00D324C0" w:rsidRDefault="00FA1982" w:rsidP="00D92A1A">
            <w:pPr>
              <w:jc w:val="center"/>
              <w:rPr>
                <w:sz w:val="32"/>
                <w:szCs w:val="32"/>
              </w:rPr>
            </w:pPr>
            <w:r w:rsidRPr="00D324C0">
              <w:rPr>
                <w:sz w:val="32"/>
                <w:szCs w:val="32"/>
              </w:rPr>
              <w:t>7</w:t>
            </w:r>
          </w:p>
        </w:tc>
        <w:tc>
          <w:tcPr>
            <w:tcW w:w="5528" w:type="dxa"/>
          </w:tcPr>
          <w:p w14:paraId="437C0555" w14:textId="38DCCA15" w:rsidR="00FA1982" w:rsidRPr="00D324C0" w:rsidRDefault="00F775DA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Жұмысты</w:t>
            </w:r>
            <w:r w:rsidR="00FA1982" w:rsidRPr="00D324C0">
              <w:rPr>
                <w:sz w:val="28"/>
                <w:szCs w:val="28"/>
              </w:rPr>
              <w:t xml:space="preserve"> қорғау</w:t>
            </w:r>
          </w:p>
        </w:tc>
        <w:tc>
          <w:tcPr>
            <w:tcW w:w="1888" w:type="dxa"/>
          </w:tcPr>
          <w:p w14:paraId="07E5628D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20%</w:t>
            </w:r>
          </w:p>
        </w:tc>
        <w:tc>
          <w:tcPr>
            <w:tcW w:w="1903" w:type="dxa"/>
          </w:tcPr>
          <w:p w14:paraId="06027871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982" w:rsidRPr="00D324C0" w14:paraId="4016AF96" w14:textId="77777777" w:rsidTr="00D92A1A">
        <w:tc>
          <w:tcPr>
            <w:tcW w:w="534" w:type="dxa"/>
          </w:tcPr>
          <w:p w14:paraId="6FC66433" w14:textId="77777777" w:rsidR="00FA1982" w:rsidRPr="00D324C0" w:rsidRDefault="00FA1982" w:rsidP="00D92A1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28FEF775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Қорытынды:</w:t>
            </w:r>
          </w:p>
        </w:tc>
        <w:tc>
          <w:tcPr>
            <w:tcW w:w="1888" w:type="dxa"/>
          </w:tcPr>
          <w:p w14:paraId="586811F4" w14:textId="77777777" w:rsidR="00FA1982" w:rsidRPr="00D324C0" w:rsidRDefault="00FA1982" w:rsidP="00D92A1A">
            <w:pPr>
              <w:rPr>
                <w:sz w:val="28"/>
                <w:szCs w:val="28"/>
              </w:rPr>
            </w:pPr>
            <w:r w:rsidRPr="00D324C0">
              <w:rPr>
                <w:sz w:val="28"/>
                <w:szCs w:val="28"/>
              </w:rPr>
              <w:t>0-100%</w:t>
            </w:r>
          </w:p>
        </w:tc>
        <w:tc>
          <w:tcPr>
            <w:tcW w:w="1903" w:type="dxa"/>
          </w:tcPr>
          <w:p w14:paraId="2B859E4D" w14:textId="77777777" w:rsidR="00FA1982" w:rsidRPr="00D324C0" w:rsidRDefault="00FA1982" w:rsidP="00D92A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5AEF80" w14:textId="77777777" w:rsidR="00FA1982" w:rsidRPr="00D324C0" w:rsidRDefault="00FA1982" w:rsidP="00FA1982">
      <w:pPr>
        <w:jc w:val="right"/>
        <w:rPr>
          <w:b/>
          <w:sz w:val="28"/>
          <w:szCs w:val="28"/>
        </w:rPr>
      </w:pPr>
    </w:p>
    <w:p w14:paraId="58A2CB74" w14:textId="77777777" w:rsidR="00FA1982" w:rsidRPr="00D324C0" w:rsidRDefault="00FA1982" w:rsidP="00FA1982">
      <w:pPr>
        <w:jc w:val="right"/>
        <w:rPr>
          <w:b/>
          <w:sz w:val="28"/>
          <w:szCs w:val="28"/>
        </w:rPr>
      </w:pPr>
    </w:p>
    <w:p w14:paraId="786405B1" w14:textId="77777777" w:rsidR="00FA1982" w:rsidRPr="00D324C0" w:rsidRDefault="00FA1982" w:rsidP="00FA1982">
      <w:pPr>
        <w:jc w:val="right"/>
        <w:rPr>
          <w:b/>
          <w:sz w:val="28"/>
          <w:szCs w:val="28"/>
        </w:rPr>
      </w:pPr>
    </w:p>
    <w:p w14:paraId="21EEE69D" w14:textId="3B8034B0" w:rsidR="003400AB" w:rsidRPr="00A41290" w:rsidRDefault="00150314" w:rsidP="009C0521">
      <w:pPr>
        <w:ind w:left="4956"/>
        <w:rPr>
          <w:sz w:val="28"/>
          <w:szCs w:val="28"/>
          <w:u w:val="single"/>
          <w:lang w:val="ru-RU"/>
        </w:rPr>
      </w:pPr>
      <w:r w:rsidRPr="00D324C0">
        <w:rPr>
          <w:sz w:val="28"/>
          <w:szCs w:val="28"/>
        </w:rPr>
        <w:t>Оқытушы:</w:t>
      </w:r>
      <w:r w:rsidR="00ED74B2" w:rsidRPr="00D324C0">
        <w:rPr>
          <w:sz w:val="28"/>
          <w:szCs w:val="28"/>
          <w:u w:val="single"/>
        </w:rPr>
        <w:t xml:space="preserve"> </w:t>
      </w:r>
      <w:r w:rsidR="00A41290">
        <w:rPr>
          <w:sz w:val="28"/>
          <w:szCs w:val="28"/>
          <w:u w:val="single"/>
          <w:lang w:val="ru-RU"/>
        </w:rPr>
        <w:t>Досанов Б. Б.</w:t>
      </w:r>
    </w:p>
    <w:p w14:paraId="7B1A23A6" w14:textId="2DB84E68" w:rsidR="003400AB" w:rsidRPr="00A41290" w:rsidRDefault="00FA1982" w:rsidP="009C0521">
      <w:pPr>
        <w:ind w:left="4956"/>
        <w:rPr>
          <w:sz w:val="28"/>
          <w:szCs w:val="28"/>
          <w:u w:val="single"/>
          <w:lang w:val="ru-RU"/>
        </w:rPr>
      </w:pPr>
      <w:r w:rsidRPr="00D324C0">
        <w:rPr>
          <w:sz w:val="28"/>
          <w:szCs w:val="28"/>
        </w:rPr>
        <w:t xml:space="preserve">Студент: </w:t>
      </w:r>
      <w:r w:rsidR="00A41290">
        <w:rPr>
          <w:sz w:val="28"/>
          <w:szCs w:val="28"/>
          <w:u w:val="single"/>
          <w:lang w:val="ru-RU"/>
        </w:rPr>
        <w:t>Бисанов Бауржан</w:t>
      </w:r>
    </w:p>
    <w:p w14:paraId="44B9E75E" w14:textId="6511E8BA" w:rsidR="00FA1982" w:rsidRPr="00D324C0" w:rsidRDefault="00FA1982" w:rsidP="009C0521">
      <w:pPr>
        <w:ind w:left="4956"/>
        <w:rPr>
          <w:sz w:val="28"/>
          <w:szCs w:val="28"/>
        </w:rPr>
      </w:pPr>
      <w:r w:rsidRPr="00D324C0">
        <w:rPr>
          <w:sz w:val="28"/>
          <w:szCs w:val="28"/>
        </w:rPr>
        <w:t>Мамандығы:</w:t>
      </w:r>
      <w:r w:rsidR="00150314" w:rsidRPr="00D324C0">
        <w:rPr>
          <w:sz w:val="28"/>
          <w:szCs w:val="28"/>
          <w:u w:val="single"/>
        </w:rPr>
        <w:t xml:space="preserve"> 6B06102 Computer Science</w:t>
      </w:r>
    </w:p>
    <w:p w14:paraId="04415334" w14:textId="77777777" w:rsidR="00FA1982" w:rsidRPr="00D324C0" w:rsidRDefault="00FA1982" w:rsidP="009D65DD">
      <w:pPr>
        <w:jc w:val="center"/>
        <w:rPr>
          <w:sz w:val="32"/>
          <w:szCs w:val="32"/>
        </w:rPr>
      </w:pPr>
    </w:p>
    <w:p w14:paraId="7B3F13E7" w14:textId="77777777" w:rsidR="00A73324" w:rsidRPr="00D324C0" w:rsidRDefault="00A73324" w:rsidP="00C80ACF">
      <w:pPr>
        <w:rPr>
          <w:b/>
          <w:sz w:val="32"/>
          <w:szCs w:val="32"/>
        </w:rPr>
      </w:pPr>
    </w:p>
    <w:p w14:paraId="3DEB8186" w14:textId="77777777" w:rsidR="00102F33" w:rsidRPr="00D324C0" w:rsidRDefault="00102F33" w:rsidP="00FA1982">
      <w:pPr>
        <w:jc w:val="right"/>
        <w:rPr>
          <w:b/>
          <w:sz w:val="32"/>
          <w:szCs w:val="32"/>
        </w:rPr>
      </w:pPr>
    </w:p>
    <w:p w14:paraId="60BF984D" w14:textId="77777777" w:rsidR="00150314" w:rsidRPr="00D324C0" w:rsidRDefault="00150314" w:rsidP="00201BB5">
      <w:pPr>
        <w:jc w:val="center"/>
        <w:rPr>
          <w:sz w:val="20"/>
          <w:szCs w:val="20"/>
        </w:rPr>
      </w:pPr>
    </w:p>
    <w:p w14:paraId="44BA7925" w14:textId="3230F7F6" w:rsidR="00C20332" w:rsidRPr="00D324C0" w:rsidRDefault="00FA1982" w:rsidP="00C20332">
      <w:pPr>
        <w:jc w:val="center"/>
      </w:pPr>
      <w:r w:rsidRPr="00D324C0">
        <w:t xml:space="preserve">Алматы </w:t>
      </w:r>
      <w:r w:rsidRPr="00D324C0">
        <w:rPr>
          <w:color w:val="000000"/>
        </w:rPr>
        <w:t>20</w:t>
      </w:r>
      <w:r w:rsidR="009D3BA3" w:rsidRPr="00D324C0">
        <w:rPr>
          <w:color w:val="000000"/>
        </w:rPr>
        <w:t>2</w:t>
      </w:r>
      <w:r w:rsidR="00824CCE" w:rsidRPr="00D324C0">
        <w:rPr>
          <w:color w:val="000000"/>
        </w:rPr>
        <w:t>5</w:t>
      </w:r>
      <w:r w:rsidRPr="00D324C0">
        <w:t xml:space="preserve"> ж</w:t>
      </w:r>
    </w:p>
    <w:p w14:paraId="1A14B03D" w14:textId="56FC398F" w:rsidR="00B62929" w:rsidRPr="00D324C0" w:rsidRDefault="00C80ACF" w:rsidP="00C80ACF">
      <w:pPr>
        <w:jc w:val="center"/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lastRenderedPageBreak/>
        <w:t>Дәріханалардағы дәрілік заттарды басқару жүйесі</w:t>
      </w:r>
    </w:p>
    <w:p w14:paraId="17E4CAD6" w14:textId="77777777" w:rsidR="00C80ACF" w:rsidRPr="00D324C0" w:rsidRDefault="00C80ACF" w:rsidP="00872285">
      <w:pPr>
        <w:rPr>
          <w:sz w:val="28"/>
          <w:szCs w:val="28"/>
        </w:rPr>
      </w:pPr>
    </w:p>
    <w:p w14:paraId="5F88A43A" w14:textId="77777777" w:rsidR="00C80ACF" w:rsidRPr="00D324C0" w:rsidRDefault="00C80ACF" w:rsidP="00C80ACF">
      <w:pPr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1. Пәндік сала</w:t>
      </w:r>
    </w:p>
    <w:p w14:paraId="18112A9A" w14:textId="77777777" w:rsidR="00C80ACF" w:rsidRPr="00D324C0" w:rsidRDefault="00C80ACF" w:rsidP="00C80ACF">
      <w:pPr>
        <w:rPr>
          <w:sz w:val="28"/>
          <w:szCs w:val="28"/>
          <w:lang w:val="ru-RU"/>
        </w:rPr>
      </w:pPr>
    </w:p>
    <w:p w14:paraId="21233D08" w14:textId="14EF4326" w:rsidR="000D7128" w:rsidRPr="00D324C0" w:rsidRDefault="000D7128" w:rsidP="000D7128">
      <w:pPr>
        <w:ind w:firstLine="708"/>
        <w:rPr>
          <w:sz w:val="28"/>
          <w:szCs w:val="28"/>
        </w:rPr>
      </w:pPr>
      <w:r w:rsidRPr="00D324C0">
        <w:rPr>
          <w:sz w:val="28"/>
          <w:szCs w:val="28"/>
        </w:rPr>
        <w:t xml:space="preserve">Бұл жобада база деректерінің пәндік саласы ретінде </w:t>
      </w:r>
      <w:r w:rsidR="003B4DB4" w:rsidRPr="003B4DB4">
        <w:rPr>
          <w:sz w:val="28"/>
          <w:szCs w:val="28"/>
          <w:lang w:val="ru-RU"/>
        </w:rPr>
        <w:t>“</w:t>
      </w:r>
      <w:r w:rsidRPr="00D324C0">
        <w:rPr>
          <w:sz w:val="28"/>
          <w:szCs w:val="28"/>
        </w:rPr>
        <w:t>Дәріхана мен дәрілік заттарды басқару жүйесі</w:t>
      </w:r>
      <w:r w:rsidR="003B4DB4" w:rsidRPr="003B4DB4">
        <w:rPr>
          <w:sz w:val="28"/>
          <w:szCs w:val="28"/>
          <w:lang w:val="ru-RU"/>
        </w:rPr>
        <w:t>”</w:t>
      </w:r>
      <w:r w:rsidRPr="00D324C0">
        <w:rPr>
          <w:sz w:val="28"/>
          <w:szCs w:val="28"/>
        </w:rPr>
        <w:t xml:space="preserve"> таңдалды. Қазіргі таңда мұндай жүйелер қызметкерлер клиенттер, рецепттер, жеткізушілер және тауарлар </w:t>
      </w:r>
      <w:r w:rsidR="002C7C38">
        <w:rPr>
          <w:sz w:val="28"/>
          <w:szCs w:val="28"/>
        </w:rPr>
        <w:t xml:space="preserve">сияқты </w:t>
      </w:r>
      <w:r w:rsidRPr="00D324C0">
        <w:rPr>
          <w:sz w:val="28"/>
          <w:szCs w:val="28"/>
        </w:rPr>
        <w:t>ауқымды мәліметтерді қамтиды.</w:t>
      </w:r>
    </w:p>
    <w:p w14:paraId="5FE930E0" w14:textId="77777777" w:rsidR="000D7128" w:rsidRPr="00D324C0" w:rsidRDefault="000D7128" w:rsidP="000D7128">
      <w:pPr>
        <w:ind w:firstLine="708"/>
        <w:rPr>
          <w:sz w:val="28"/>
          <w:szCs w:val="28"/>
        </w:rPr>
      </w:pPr>
      <w:r w:rsidRPr="00D324C0">
        <w:rPr>
          <w:sz w:val="28"/>
          <w:szCs w:val="28"/>
        </w:rPr>
        <w:t>База деректерін логикалық тұрғыда бірнеше қабатқа бөлуге болады:</w:t>
      </w:r>
    </w:p>
    <w:p w14:paraId="253DDFF3" w14:textId="6954703A" w:rsidR="000D7128" w:rsidRPr="00D324C0" w:rsidRDefault="000D7128">
      <w:pPr>
        <w:numPr>
          <w:ilvl w:val="0"/>
          <w:numId w:val="1"/>
        </w:numPr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Ассортимент туралы мәліметтер:</w:t>
      </w:r>
      <w:r w:rsidRPr="00D324C0">
        <w:rPr>
          <w:sz w:val="28"/>
          <w:szCs w:val="28"/>
        </w:rPr>
        <w:t xml:space="preserve"> тауарлар номенклатурасы, бағалар, қолжетімділік, рецептуралық шектеулер.</w:t>
      </w:r>
    </w:p>
    <w:p w14:paraId="51C52326" w14:textId="7211F0A1" w:rsidR="000D7128" w:rsidRPr="00D324C0" w:rsidRDefault="000D7128">
      <w:pPr>
        <w:numPr>
          <w:ilvl w:val="0"/>
          <w:numId w:val="1"/>
        </w:numPr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Жүйелік деректер:</w:t>
      </w:r>
      <w:r w:rsidRPr="00D324C0">
        <w:rPr>
          <w:sz w:val="28"/>
          <w:szCs w:val="28"/>
        </w:rPr>
        <w:t xml:space="preserve"> дәріханадағы тауар қозғалысы және төлем жасау, клиенттерге сатылым жасау сынды операциялар.</w:t>
      </w:r>
    </w:p>
    <w:p w14:paraId="1095FDEA" w14:textId="09817A4F" w:rsidR="000D7128" w:rsidRPr="00A8024F" w:rsidRDefault="000D7128" w:rsidP="00A8024F">
      <w:pPr>
        <w:numPr>
          <w:ilvl w:val="0"/>
          <w:numId w:val="1"/>
        </w:numPr>
        <w:rPr>
          <w:sz w:val="28"/>
          <w:szCs w:val="28"/>
        </w:rPr>
      </w:pPr>
      <w:r w:rsidRPr="00C829A8">
        <w:rPr>
          <w:b/>
          <w:bCs/>
          <w:sz w:val="28"/>
          <w:szCs w:val="28"/>
        </w:rPr>
        <w:t>Қосымша анықтамалар:</w:t>
      </w:r>
      <w:r w:rsidRPr="00D324C0">
        <w:rPr>
          <w:sz w:val="28"/>
          <w:szCs w:val="28"/>
        </w:rPr>
        <w:t xml:space="preserve"> дәрігердің кім екені, оның мамандығы, қай елден екені, қызметкерлердің лауазымдары, жалақылары және басқа да кеңейтілген ақпарат.</w:t>
      </w:r>
    </w:p>
    <w:p w14:paraId="05B3CEF8" w14:textId="4354A3F8" w:rsidR="00C80ACF" w:rsidRPr="00D324C0" w:rsidRDefault="00C80ACF" w:rsidP="007721AF">
      <w:pPr>
        <w:rPr>
          <w:sz w:val="28"/>
          <w:szCs w:val="28"/>
        </w:rPr>
      </w:pPr>
    </w:p>
    <w:p w14:paraId="352E21B0" w14:textId="4AB6BAE4" w:rsidR="007721AF" w:rsidRPr="00D324C0" w:rsidRDefault="007721AF" w:rsidP="007721AF">
      <w:pPr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2. Пайдаланушылар мен рөлдер құру</w:t>
      </w:r>
    </w:p>
    <w:p w14:paraId="45CF26BE" w14:textId="77777777" w:rsidR="007721AF" w:rsidRPr="005145BC" w:rsidRDefault="007721AF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Жаңа пайдаланушылар құру</w:t>
      </w:r>
    </w:p>
    <w:p w14:paraId="170BC7A3" w14:textId="356AE44B" w:rsidR="005145BC" w:rsidRPr="005145BC" w:rsidRDefault="005145BC" w:rsidP="005145BC">
      <w:pPr>
        <w:rPr>
          <w:sz w:val="28"/>
          <w:szCs w:val="28"/>
          <w:lang w:val="en-US"/>
        </w:rPr>
      </w:pPr>
      <w:r w:rsidRPr="005145BC">
        <w:rPr>
          <w:noProof/>
          <w:sz w:val="28"/>
          <w:szCs w:val="28"/>
          <w:lang w:val="en-US"/>
        </w:rPr>
        <w:drawing>
          <wp:inline distT="0" distB="0" distL="0" distR="0" wp14:anchorId="60C4E6D0" wp14:editId="507FBA93">
            <wp:extent cx="6119495" cy="1101725"/>
            <wp:effectExtent l="0" t="0" r="0" b="3175"/>
            <wp:docPr id="20968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0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1DA4" w14:textId="77777777" w:rsidR="007721AF" w:rsidRPr="005145BC" w:rsidRDefault="007721AF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Әртүрлі рөлдер (roles) анықтау</w:t>
      </w:r>
    </w:p>
    <w:p w14:paraId="6C720FCB" w14:textId="2BE67CC1" w:rsidR="005145BC" w:rsidRPr="005145BC" w:rsidRDefault="005145BC" w:rsidP="005145BC">
      <w:pPr>
        <w:rPr>
          <w:b/>
          <w:bCs/>
          <w:sz w:val="28"/>
          <w:szCs w:val="28"/>
          <w:lang w:val="en-US"/>
        </w:rPr>
      </w:pPr>
      <w:r w:rsidRPr="005145B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4CD1CD" wp14:editId="7F871C5E">
            <wp:extent cx="6119495" cy="1049020"/>
            <wp:effectExtent l="0" t="0" r="0" b="0"/>
            <wp:docPr id="159640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585" w14:textId="77777777" w:rsidR="007721AF" w:rsidRPr="004A15A8" w:rsidRDefault="007721AF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Пайдаланушыларға қажетті артықшылықтар (privileges) беру </w:t>
      </w:r>
    </w:p>
    <w:p w14:paraId="3B66E5EE" w14:textId="29DD146C" w:rsidR="004A15A8" w:rsidRDefault="004A15A8" w:rsidP="004A15A8">
      <w:pPr>
        <w:ind w:left="360"/>
        <w:rPr>
          <w:sz w:val="28"/>
          <w:szCs w:val="28"/>
          <w:lang w:val="en-US"/>
        </w:rPr>
      </w:pPr>
      <w:r w:rsidRPr="004A15A8">
        <w:rPr>
          <w:noProof/>
          <w:sz w:val="28"/>
          <w:szCs w:val="28"/>
          <w:lang w:val="en-US"/>
        </w:rPr>
        <w:drawing>
          <wp:inline distT="0" distB="0" distL="0" distR="0" wp14:anchorId="216547AE" wp14:editId="0321E1AE">
            <wp:extent cx="6119495" cy="1605915"/>
            <wp:effectExtent l="0" t="0" r="0" b="0"/>
            <wp:docPr id="15007189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89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913" w14:textId="2A3BAD6B" w:rsidR="00405982" w:rsidRPr="004A15A8" w:rsidRDefault="00405982" w:rsidP="004A15A8">
      <w:pPr>
        <w:ind w:left="360"/>
        <w:rPr>
          <w:sz w:val="28"/>
          <w:szCs w:val="28"/>
          <w:lang w:val="en-US"/>
        </w:rPr>
      </w:pPr>
      <w:r w:rsidRPr="00405982">
        <w:rPr>
          <w:noProof/>
          <w:sz w:val="28"/>
          <w:szCs w:val="28"/>
          <w:lang w:val="en-US"/>
        </w:rPr>
        <w:drawing>
          <wp:inline distT="0" distB="0" distL="0" distR="0" wp14:anchorId="4E78A71B" wp14:editId="32D5853A">
            <wp:extent cx="6119495" cy="546735"/>
            <wp:effectExtent l="0" t="0" r="0" b="5715"/>
            <wp:docPr id="43329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9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BA18" w14:textId="77777777" w:rsidR="007721AF" w:rsidRDefault="007721AF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Анықталған пайдаланушы және рөл атымен кіріп мысал көрсету</w:t>
      </w:r>
    </w:p>
    <w:p w14:paraId="4323BE1A" w14:textId="7468C823" w:rsidR="00FC5AE1" w:rsidRPr="00FC5AE1" w:rsidRDefault="00FC5AE1" w:rsidP="00FC5AE1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927E7" wp14:editId="473DE0F8">
            <wp:extent cx="4861384" cy="4222750"/>
            <wp:effectExtent l="0" t="0" r="0" b="6350"/>
            <wp:docPr id="56174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03" cy="42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9E71" w14:textId="116FFE0A" w:rsidR="00C77B0D" w:rsidRPr="00C77B0D" w:rsidRDefault="00C77B0D" w:rsidP="00C77B0D">
      <w:pPr>
        <w:ind w:left="360"/>
        <w:rPr>
          <w:sz w:val="28"/>
          <w:szCs w:val="28"/>
          <w:lang w:val="en-US"/>
        </w:rPr>
      </w:pPr>
      <w:r w:rsidRPr="00C77B0D">
        <w:rPr>
          <w:noProof/>
          <w:sz w:val="28"/>
          <w:szCs w:val="28"/>
          <w:lang w:val="en-US"/>
        </w:rPr>
        <w:drawing>
          <wp:inline distT="0" distB="0" distL="0" distR="0" wp14:anchorId="10718BC5" wp14:editId="094EF88E">
            <wp:extent cx="2628900" cy="1383057"/>
            <wp:effectExtent l="0" t="0" r="0" b="7620"/>
            <wp:docPr id="1056576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6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42" cy="13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6E33" w14:textId="77777777" w:rsidR="009C4173" w:rsidRPr="00D324C0" w:rsidRDefault="009C4173" w:rsidP="009C4173">
      <w:pPr>
        <w:rPr>
          <w:sz w:val="28"/>
          <w:szCs w:val="28"/>
        </w:rPr>
      </w:pPr>
    </w:p>
    <w:p w14:paraId="57760F32" w14:textId="2233D4AA" w:rsidR="007721AF" w:rsidRPr="00D324C0" w:rsidRDefault="007721AF" w:rsidP="007721AF">
      <w:pPr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3. Концептуалды және Логикалық модель құру</w:t>
      </w:r>
    </w:p>
    <w:p w14:paraId="73690867" w14:textId="2371FA96" w:rsidR="009C4173" w:rsidRPr="00D324C0" w:rsidRDefault="007721AF">
      <w:pPr>
        <w:pStyle w:val="ad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Концептуалды модель</w:t>
      </w:r>
    </w:p>
    <w:p w14:paraId="5534D63F" w14:textId="068FA243" w:rsidR="007975E9" w:rsidRPr="00D324C0" w:rsidRDefault="007975E9" w:rsidP="004A50F4">
      <w:pPr>
        <w:ind w:firstLine="708"/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Мәндер:</w:t>
      </w:r>
    </w:p>
    <w:p w14:paraId="24A1ECE3" w14:textId="77777777" w:rsidR="005F3F55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Дәрілер (Drugs): Дәрілік заттар туралы ақпаратты сақтайды.</w:t>
      </w:r>
    </w:p>
    <w:p w14:paraId="031A30C3" w14:textId="77777777" w:rsidR="005F3F55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Дәріханалар (Pharmacies): Дәріханалар туралы ақпаратты сақтайды.</w:t>
      </w:r>
    </w:p>
    <w:p w14:paraId="7F551DAD" w14:textId="77777777" w:rsidR="005F3F55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Қызметкерлер (Employees): Дәріхана қызметкерлері туралы ақпаратты сақтайды.</w:t>
      </w:r>
    </w:p>
    <w:p w14:paraId="313372C4" w14:textId="77777777" w:rsidR="005F3F55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Клиенттер (Clients): Дәріхана клиенттері туралы ақпаратты сақтайды.</w:t>
      </w:r>
    </w:p>
    <w:p w14:paraId="66BA8211" w14:textId="77777777" w:rsidR="005F3F55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Дәрігерлер (Doctors): Рецепт жазып беретін дәрігерлер туралы ақпаратты сақтайды.</w:t>
      </w:r>
    </w:p>
    <w:p w14:paraId="39D41AD1" w14:textId="77777777" w:rsidR="002F1C1E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Ел (Country): Елдер туралы ақпаратты сақтайды.</w:t>
      </w:r>
    </w:p>
    <w:p w14:paraId="6B94ADEB" w14:textId="77777777" w:rsidR="002F1C1E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Рецепттер (Prescriptions): Дәрігерлер жазып берген рецепттер туралы ақпаратты сақтайды.</w:t>
      </w:r>
    </w:p>
    <w:p w14:paraId="7031E126" w14:textId="77777777" w:rsidR="002F1C1E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Сатылымдар (Sales): Дәрілік заттардың сатылымдары туралы ақпаратты сақтайды.</w:t>
      </w:r>
    </w:p>
    <w:p w14:paraId="7C1544E3" w14:textId="77777777" w:rsidR="002F1C1E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lastRenderedPageBreak/>
        <w:t>Сатылым нақтылықтары (SaleDetails): Әр сатылымдағы дәрілік заттардың нақтылықтары туралы ақпаратты сақтайды.</w:t>
      </w:r>
    </w:p>
    <w:p w14:paraId="2B934564" w14:textId="77777777" w:rsidR="00437FFC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Инвентарь (Inventory): Әр дәріханадағы дәрілік заттардың қоры туралы ақпаратты сақтайды.</w:t>
      </w:r>
    </w:p>
    <w:p w14:paraId="42E4A88F" w14:textId="77777777" w:rsidR="00437FFC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Өндірушілер (Manufacturers): Дәрілік заттарды өндірушілер туралы ақпаратты сақтайды.</w:t>
      </w:r>
    </w:p>
    <w:p w14:paraId="3A0C68D1" w14:textId="77777777" w:rsidR="00437FFC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Төлемдер (Payments): Төлемдер туралы ақпаратты сақтайды.</w:t>
      </w:r>
    </w:p>
    <w:p w14:paraId="5E3FCAD0" w14:textId="77777777" w:rsidR="00437FFC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Дәрі санаттары (DrugCategories): Дәрілік заттардың санаттары туралы ақпаратты сақтайды.</w:t>
      </w:r>
    </w:p>
    <w:p w14:paraId="51DBC2E8" w14:textId="77777777" w:rsidR="00437FFC" w:rsidRPr="00D324C0" w:rsidRDefault="005F3F55" w:rsidP="005F3F55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Лауазымдар (Positions): Қызметкерлердің лауазымдары туралы ақпаратты сақтайды.</w:t>
      </w:r>
    </w:p>
    <w:p w14:paraId="616096FB" w14:textId="0439B57E" w:rsidR="00357A87" w:rsidRPr="00D324C0" w:rsidRDefault="00357A87" w:rsidP="004A50F4">
      <w:pPr>
        <w:ind w:firstLine="708"/>
        <w:rPr>
          <w:b/>
          <w:bCs/>
          <w:sz w:val="28"/>
          <w:szCs w:val="28"/>
          <w:lang w:val="ru-RU"/>
        </w:rPr>
      </w:pPr>
      <w:r w:rsidRPr="00D324C0">
        <w:rPr>
          <w:b/>
          <w:bCs/>
          <w:sz w:val="28"/>
          <w:szCs w:val="28"/>
          <w:lang w:val="ru-RU"/>
        </w:rPr>
        <w:t>Атрибуттар</w:t>
      </w:r>
      <w:r w:rsidR="004A50F4" w:rsidRPr="00D324C0">
        <w:rPr>
          <w:b/>
          <w:bCs/>
          <w:sz w:val="28"/>
          <w:szCs w:val="28"/>
          <w:lang w:val="ru-RU"/>
        </w:rPr>
        <w:t>:</w:t>
      </w:r>
    </w:p>
    <w:p w14:paraId="1ABC3C24" w14:textId="3754ED22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Drugs: </w:t>
      </w:r>
    </w:p>
    <w:p w14:paraId="425BFFE7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Атрибуттары: DrugID, Name, Dose, Price, PrescriptionRequired, ManufacturerID, CategoryID</w:t>
      </w:r>
    </w:p>
    <w:p w14:paraId="5E751E0D" w14:textId="0EB6D04F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Pharmacies: </w:t>
      </w:r>
    </w:p>
    <w:p w14:paraId="4E0ED075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Атрибуттары: PharmacyID, Name, Address, CountryID</w:t>
      </w:r>
    </w:p>
    <w:p w14:paraId="295FFC63" w14:textId="4D003D1B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Employees: </w:t>
      </w:r>
    </w:p>
    <w:p w14:paraId="62621A4F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EmployeeID, FirstName, LastName, Phone, PositionID, PharmacyID</w:t>
      </w:r>
    </w:p>
    <w:p w14:paraId="68983950" w14:textId="16F5CE30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Clients: </w:t>
      </w:r>
    </w:p>
    <w:p w14:paraId="32DBB27E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ClientID, FirstName, LastName, Phone</w:t>
      </w:r>
    </w:p>
    <w:p w14:paraId="315B4BFD" w14:textId="182B2B1D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Doctors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167EF5F0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DoctorID, FirstName, LastName, Phone, CountryID, Specialty</w:t>
      </w:r>
    </w:p>
    <w:p w14:paraId="1FADC78A" w14:textId="37400E80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 xml:space="preserve">Country: </w:t>
      </w:r>
    </w:p>
    <w:p w14:paraId="68CCBA51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 xml:space="preserve">Атрибуттары: </w:t>
      </w:r>
      <w:r w:rsidRPr="00D324C0">
        <w:rPr>
          <w:rFonts w:ascii="Times New Roman" w:hAnsi="Times New Roman"/>
          <w:sz w:val="28"/>
          <w:szCs w:val="28"/>
          <w:lang w:val="en-US"/>
        </w:rPr>
        <w:t>CountryID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4C0">
        <w:rPr>
          <w:rFonts w:ascii="Times New Roman" w:hAnsi="Times New Roman"/>
          <w:sz w:val="28"/>
          <w:szCs w:val="28"/>
          <w:lang w:val="en-US"/>
        </w:rPr>
        <w:t>Name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4C0">
        <w:rPr>
          <w:rFonts w:ascii="Times New Roman" w:hAnsi="Times New Roman"/>
          <w:sz w:val="28"/>
          <w:szCs w:val="28"/>
          <w:lang w:val="en-US"/>
        </w:rPr>
        <w:t>Code</w:t>
      </w:r>
    </w:p>
    <w:p w14:paraId="1114B6AE" w14:textId="521B1D78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rescriptions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2B0F159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PrescriptionID, ClientID, DrugID, DoctorID, IssueDate, ExpiryDate</w:t>
      </w:r>
    </w:p>
    <w:p w14:paraId="3927CFC1" w14:textId="4AF9A5F7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Sales:</w:t>
      </w:r>
    </w:p>
    <w:p w14:paraId="4759F295" w14:textId="03FC4A2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 xml:space="preserve">: SaleID, PharmacyID, ClientID, EmployeeID, SaleDate, </w:t>
      </w:r>
      <w:r w:rsidR="001A252C" w:rsidRPr="00D324C0">
        <w:rPr>
          <w:rFonts w:ascii="Times New Roman" w:hAnsi="Times New Roman"/>
          <w:sz w:val="28"/>
          <w:szCs w:val="28"/>
          <w:lang w:val="en-US"/>
        </w:rPr>
        <w:t>PaymentID</w:t>
      </w:r>
      <w:r w:rsidRPr="00D324C0">
        <w:rPr>
          <w:rFonts w:ascii="Times New Roman" w:hAnsi="Times New Roman"/>
          <w:sz w:val="28"/>
          <w:szCs w:val="28"/>
          <w:lang w:val="en-US"/>
        </w:rPr>
        <w:t>, PrescriptionID</w:t>
      </w:r>
    </w:p>
    <w:p w14:paraId="60BC254E" w14:textId="51D7B5AF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 xml:space="preserve">SaleDetails: </w:t>
      </w:r>
    </w:p>
    <w:p w14:paraId="2CEFFFBF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SaleDetailID, SaleID, DrugID, Quantity, UnitPrice</w:t>
      </w:r>
    </w:p>
    <w:p w14:paraId="0E331722" w14:textId="54FBE2B6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 xml:space="preserve">Inventory: </w:t>
      </w:r>
    </w:p>
    <w:p w14:paraId="590B3789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InventoryID, PharmacyID, DrugID, Quantity</w:t>
      </w:r>
    </w:p>
    <w:p w14:paraId="1E5E67DA" w14:textId="3BE33355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Manufacturers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26C2CAF2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</w:t>
      </w:r>
      <w:r w:rsidRPr="00D324C0">
        <w:rPr>
          <w:rFonts w:ascii="Times New Roman" w:hAnsi="Times New Roman"/>
          <w:sz w:val="28"/>
          <w:szCs w:val="28"/>
          <w:lang w:val="en-US"/>
        </w:rPr>
        <w:t>: ManufacturerID, Name, Address, Contact, CountryID</w:t>
      </w:r>
    </w:p>
    <w:p w14:paraId="19F07AF6" w14:textId="0B46D59C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lastRenderedPageBreak/>
        <w:t xml:space="preserve">Payments: </w:t>
      </w:r>
    </w:p>
    <w:p w14:paraId="39A9E910" w14:textId="47DD7AA8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 xml:space="preserve">Атрибуттары: </w:t>
      </w:r>
      <w:r w:rsidRPr="00D324C0">
        <w:rPr>
          <w:rFonts w:ascii="Times New Roman" w:hAnsi="Times New Roman"/>
          <w:sz w:val="28"/>
          <w:szCs w:val="28"/>
          <w:lang w:val="en-US"/>
        </w:rPr>
        <w:t>PaymentID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4C0">
        <w:rPr>
          <w:rFonts w:ascii="Times New Roman" w:hAnsi="Times New Roman"/>
          <w:sz w:val="28"/>
          <w:szCs w:val="28"/>
          <w:lang w:val="en-US"/>
        </w:rPr>
        <w:t>Amount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4C0">
        <w:rPr>
          <w:rFonts w:ascii="Times New Roman" w:hAnsi="Times New Roman"/>
          <w:sz w:val="28"/>
          <w:szCs w:val="28"/>
          <w:lang w:val="en-US"/>
        </w:rPr>
        <w:t>Payment</w:t>
      </w:r>
      <w:r w:rsidR="00DE4DF0">
        <w:rPr>
          <w:rFonts w:ascii="Times New Roman" w:hAnsi="Times New Roman"/>
          <w:sz w:val="28"/>
          <w:szCs w:val="28"/>
          <w:lang w:val="en-US"/>
        </w:rPr>
        <w:t>Method</w:t>
      </w:r>
    </w:p>
    <w:p w14:paraId="465EDF68" w14:textId="64AD7156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DrugCategories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40AD7565" w14:textId="77777777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 xml:space="preserve">Атрибуттары: </w:t>
      </w:r>
      <w:r w:rsidRPr="00D324C0">
        <w:rPr>
          <w:rFonts w:ascii="Times New Roman" w:hAnsi="Times New Roman"/>
          <w:sz w:val="28"/>
          <w:szCs w:val="28"/>
          <w:lang w:val="en-US"/>
        </w:rPr>
        <w:t>CategoryID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324C0">
        <w:rPr>
          <w:rFonts w:ascii="Times New Roman" w:hAnsi="Times New Roman"/>
          <w:sz w:val="28"/>
          <w:szCs w:val="28"/>
          <w:lang w:val="en-US"/>
        </w:rPr>
        <w:t>CategoryName</w:t>
      </w:r>
    </w:p>
    <w:p w14:paraId="597D6AA6" w14:textId="2D96935A" w:rsidR="004A50F4" w:rsidRPr="00D324C0" w:rsidRDefault="004A50F4" w:rsidP="004A50F4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ositions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F8AE45C" w14:textId="4C210E2B" w:rsidR="004A50F4" w:rsidRPr="00D324C0" w:rsidRDefault="004A50F4" w:rsidP="004A50F4">
      <w:pPr>
        <w:pStyle w:val="ad"/>
        <w:numPr>
          <w:ilvl w:val="1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Атрибуттары: PositionID, Title, Salary</w:t>
      </w:r>
    </w:p>
    <w:p w14:paraId="259E7153" w14:textId="63A8D8DB" w:rsidR="004A50F4" w:rsidRDefault="002E0B62" w:rsidP="002E0B62">
      <w:pPr>
        <w:ind w:left="36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 xml:space="preserve">ER </w:t>
      </w:r>
      <w:r>
        <w:rPr>
          <w:b/>
          <w:bCs/>
          <w:sz w:val="28"/>
          <w:szCs w:val="28"/>
          <w:lang w:val="ru-RU"/>
        </w:rPr>
        <w:t>диаграмма:</w:t>
      </w:r>
    </w:p>
    <w:p w14:paraId="5554C13A" w14:textId="4C37C9CF" w:rsidR="002E0B62" w:rsidRDefault="002E0B62" w:rsidP="002E0B62">
      <w:pPr>
        <w:ind w:left="360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C702FB" wp14:editId="79CD4593">
            <wp:extent cx="6119495" cy="3731895"/>
            <wp:effectExtent l="0" t="0" r="0" b="1905"/>
            <wp:docPr id="112824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18A1" w14:textId="77777777" w:rsidR="002E0B62" w:rsidRPr="002E0B62" w:rsidRDefault="002E0B62" w:rsidP="002E0B62">
      <w:pPr>
        <w:ind w:left="360"/>
        <w:rPr>
          <w:b/>
          <w:bCs/>
          <w:sz w:val="28"/>
          <w:szCs w:val="28"/>
          <w:lang w:val="ru-RU"/>
        </w:rPr>
      </w:pPr>
    </w:p>
    <w:p w14:paraId="7F9B709F" w14:textId="21D7AA42" w:rsidR="007721AF" w:rsidRPr="00D324C0" w:rsidRDefault="007721AF">
      <w:pPr>
        <w:pStyle w:val="ad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Логикалық модель</w:t>
      </w:r>
    </w:p>
    <w:p w14:paraId="72E8EB61" w14:textId="1950B040" w:rsidR="00AA49BE" w:rsidRPr="00D324C0" w:rsidRDefault="004C105F" w:rsidP="004C105F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en-US"/>
        </w:rPr>
        <w:t>Drugs (Дәрілер)</w:t>
      </w:r>
    </w:p>
    <w:p w14:paraId="3377A69A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DrugID INT</w:t>
      </w:r>
    </w:p>
    <w:p w14:paraId="103F4228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Name VARCHAR(255)</w:t>
      </w:r>
    </w:p>
    <w:p w14:paraId="65D9B4B2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Dose VARCHAR(50)</w:t>
      </w:r>
    </w:p>
    <w:p w14:paraId="6BF60B65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rice DECIMAL(10,2)</w:t>
      </w:r>
    </w:p>
    <w:p w14:paraId="59200FC3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rescriptionRequired BOOLEAN</w:t>
      </w:r>
    </w:p>
    <w:p w14:paraId="3E097F3C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ManufacturerID INT</w:t>
      </w:r>
    </w:p>
    <w:p w14:paraId="4FAD7BC2" w14:textId="57145CCE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ategoryID INT</w:t>
      </w:r>
    </w:p>
    <w:p w14:paraId="6DBC4663" w14:textId="77777777" w:rsidR="004C105F" w:rsidRPr="00D324C0" w:rsidRDefault="004C105F" w:rsidP="004C105F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en-US"/>
        </w:rPr>
        <w:t>Pharmacies (Дәріханалар)</w:t>
      </w:r>
    </w:p>
    <w:p w14:paraId="6AE524B2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harmacyID INT</w:t>
      </w:r>
    </w:p>
    <w:p w14:paraId="73BDADAF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Name VARCHAR(255)</w:t>
      </w:r>
    </w:p>
    <w:p w14:paraId="4EBCF781" w14:textId="77777777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Address VARCHAR(255)</w:t>
      </w:r>
    </w:p>
    <w:p w14:paraId="0617E64B" w14:textId="426FDD1D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ountryID INT</w:t>
      </w:r>
    </w:p>
    <w:p w14:paraId="690C4F5D" w14:textId="77777777" w:rsidR="004C105F" w:rsidRPr="004C105F" w:rsidRDefault="004C105F" w:rsidP="004C105F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C105F">
        <w:rPr>
          <w:rFonts w:ascii="Times New Roman" w:hAnsi="Times New Roman"/>
          <w:b/>
          <w:bCs/>
          <w:sz w:val="28"/>
          <w:szCs w:val="28"/>
          <w:lang w:val="en-US"/>
        </w:rPr>
        <w:t>Employees (Қызметкерлер)</w:t>
      </w:r>
    </w:p>
    <w:p w14:paraId="184D86F8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EmployeeID INT</w:t>
      </w:r>
    </w:p>
    <w:p w14:paraId="713F85F2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lastRenderedPageBreak/>
        <w:t>FirstName VARCHAR(255)</w:t>
      </w:r>
    </w:p>
    <w:p w14:paraId="2D029B69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LastName VARCHAR(255)</w:t>
      </w:r>
    </w:p>
    <w:p w14:paraId="5810E6C8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Phone VARCHAR(20)</w:t>
      </w:r>
    </w:p>
    <w:p w14:paraId="1B72661E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PositionID INT</w:t>
      </w:r>
    </w:p>
    <w:p w14:paraId="6E976D50" w14:textId="0EC4501D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harmacyID INT</w:t>
      </w:r>
    </w:p>
    <w:p w14:paraId="19FC5093" w14:textId="77777777" w:rsidR="004C105F" w:rsidRPr="004C105F" w:rsidRDefault="004C105F" w:rsidP="004C105F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C105F">
        <w:rPr>
          <w:rFonts w:ascii="Times New Roman" w:hAnsi="Times New Roman"/>
          <w:b/>
          <w:bCs/>
          <w:sz w:val="28"/>
          <w:szCs w:val="28"/>
          <w:lang w:val="en-US"/>
        </w:rPr>
        <w:t>Clients (Клиенттер)</w:t>
      </w:r>
    </w:p>
    <w:p w14:paraId="7FABDB95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ClientID INT</w:t>
      </w:r>
    </w:p>
    <w:p w14:paraId="7F13EE91" w14:textId="77777777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FirstName VARCHAR(255)</w:t>
      </w:r>
    </w:p>
    <w:p w14:paraId="3AB4323A" w14:textId="7B7200A4" w:rsidR="004C105F" w:rsidRPr="004C105F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C105F">
        <w:rPr>
          <w:rFonts w:ascii="Times New Roman" w:hAnsi="Times New Roman"/>
          <w:sz w:val="28"/>
          <w:szCs w:val="28"/>
          <w:lang w:val="en-US"/>
        </w:rPr>
        <w:t>LastName VARCHAR(255)</w:t>
      </w:r>
    </w:p>
    <w:p w14:paraId="6E0E8374" w14:textId="2DF7B729" w:rsidR="004C105F" w:rsidRPr="00D324C0" w:rsidRDefault="004C105F" w:rsidP="004C105F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hone VARCHAR(20)</w:t>
      </w:r>
    </w:p>
    <w:p w14:paraId="00C2BCDC" w14:textId="77777777" w:rsidR="00357A87" w:rsidRPr="00357A87" w:rsidRDefault="00357A87" w:rsidP="00357A87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7A87">
        <w:rPr>
          <w:rFonts w:ascii="Times New Roman" w:hAnsi="Times New Roman"/>
          <w:b/>
          <w:bCs/>
          <w:sz w:val="28"/>
          <w:szCs w:val="28"/>
          <w:lang w:val="ru-RU"/>
        </w:rPr>
        <w:t>Doctors (Дәрігерлер)</w:t>
      </w:r>
    </w:p>
    <w:p w14:paraId="49D3F274" w14:textId="77777777" w:rsidR="00357A87" w:rsidRPr="00357A87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357A87">
        <w:rPr>
          <w:rFonts w:ascii="Times New Roman" w:hAnsi="Times New Roman"/>
          <w:sz w:val="28"/>
          <w:szCs w:val="28"/>
          <w:lang w:val="ru-RU"/>
        </w:rPr>
        <w:t>DoctorID INT</w:t>
      </w:r>
    </w:p>
    <w:p w14:paraId="63091E43" w14:textId="77777777" w:rsidR="00357A87" w:rsidRPr="005145BC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5145BC">
        <w:rPr>
          <w:rFonts w:ascii="Times New Roman" w:hAnsi="Times New Roman"/>
          <w:sz w:val="28"/>
          <w:szCs w:val="28"/>
          <w:lang w:val="en-US"/>
        </w:rPr>
        <w:t>FirstName VARCHAR(255)</w:t>
      </w:r>
    </w:p>
    <w:p w14:paraId="6FDAD8A3" w14:textId="77777777" w:rsidR="00357A87" w:rsidRPr="005145BC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5145BC">
        <w:rPr>
          <w:rFonts w:ascii="Times New Roman" w:hAnsi="Times New Roman"/>
          <w:sz w:val="28"/>
          <w:szCs w:val="28"/>
          <w:lang w:val="en-US"/>
        </w:rPr>
        <w:t>LastName VARCHAR(255)</w:t>
      </w:r>
    </w:p>
    <w:p w14:paraId="39B5DF6C" w14:textId="77777777" w:rsidR="00357A87" w:rsidRPr="005145BC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5145BC">
        <w:rPr>
          <w:rFonts w:ascii="Times New Roman" w:hAnsi="Times New Roman"/>
          <w:sz w:val="28"/>
          <w:szCs w:val="28"/>
          <w:lang w:val="en-US"/>
        </w:rPr>
        <w:t>Phone VARCHAR(20)</w:t>
      </w:r>
    </w:p>
    <w:p w14:paraId="114915F8" w14:textId="77777777" w:rsidR="00357A87" w:rsidRPr="00357A87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357A87">
        <w:rPr>
          <w:rFonts w:ascii="Times New Roman" w:hAnsi="Times New Roman"/>
          <w:sz w:val="28"/>
          <w:szCs w:val="28"/>
          <w:lang w:val="ru-RU"/>
        </w:rPr>
        <w:t>CountryID INT</w:t>
      </w:r>
    </w:p>
    <w:p w14:paraId="0485748B" w14:textId="3BDC7581" w:rsidR="004C105F" w:rsidRPr="00D324C0" w:rsidRDefault="00357A87" w:rsidP="00357A87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Specialty VARCHAR(255)</w:t>
      </w:r>
    </w:p>
    <w:p w14:paraId="2B0E31F5" w14:textId="77777777" w:rsidR="004A50F4" w:rsidRPr="00D324C0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RU"/>
        </w:rPr>
        <w:t>Country (Ел)</w:t>
      </w:r>
    </w:p>
    <w:p w14:paraId="5A9F56CC" w14:textId="77777777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CountryID INT</w:t>
      </w:r>
    </w:p>
    <w:p w14:paraId="2DD1C54C" w14:textId="77777777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Name VARCHAR(255)</w:t>
      </w:r>
    </w:p>
    <w:p w14:paraId="542D00B3" w14:textId="638AD1BE" w:rsidR="00357A87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Code VARCHAR(10)</w:t>
      </w:r>
    </w:p>
    <w:p w14:paraId="150C642B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ru-RU"/>
        </w:rPr>
        <w:t>Prescriptions (Рецепттер)</w:t>
      </w:r>
    </w:p>
    <w:p w14:paraId="176B835D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PrescriptionID INT</w:t>
      </w:r>
    </w:p>
    <w:p w14:paraId="129B540A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ClientID INT</w:t>
      </w:r>
    </w:p>
    <w:p w14:paraId="6BF3C185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DrugID INT</w:t>
      </w:r>
    </w:p>
    <w:p w14:paraId="01540CDF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DoctorID INT</w:t>
      </w:r>
    </w:p>
    <w:p w14:paraId="107E7CBD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IssueDate DATE</w:t>
      </w:r>
    </w:p>
    <w:p w14:paraId="4ABACB99" w14:textId="5F841B34" w:rsidR="00357A87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ExpiryDate DATE</w:t>
      </w:r>
    </w:p>
    <w:p w14:paraId="7D7D411E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ru-RU"/>
        </w:rPr>
        <w:t>Sales (Сатылымдар)</w:t>
      </w:r>
    </w:p>
    <w:p w14:paraId="493804DF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SaleID INT</w:t>
      </w:r>
    </w:p>
    <w:p w14:paraId="051FCB49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PharmacyID INT</w:t>
      </w:r>
    </w:p>
    <w:p w14:paraId="2FC6750E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ClientID INT</w:t>
      </w:r>
    </w:p>
    <w:p w14:paraId="6B856324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EmployeeID INT</w:t>
      </w:r>
    </w:p>
    <w:p w14:paraId="773939BC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4A50F4">
        <w:rPr>
          <w:rFonts w:ascii="Times New Roman" w:hAnsi="Times New Roman"/>
          <w:sz w:val="28"/>
          <w:szCs w:val="28"/>
          <w:lang w:val="ru-RU"/>
        </w:rPr>
        <w:t>SaleDate DATE</w:t>
      </w:r>
    </w:p>
    <w:p w14:paraId="6968E398" w14:textId="75C2959F" w:rsidR="004A50F4" w:rsidRPr="004A50F4" w:rsidRDefault="001A252C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aymentID INT</w:t>
      </w:r>
    </w:p>
    <w:p w14:paraId="5211992E" w14:textId="77F0399F" w:rsidR="00357A87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ru-RU"/>
        </w:rPr>
        <w:t>PrescriptionID INT</w:t>
      </w:r>
    </w:p>
    <w:p w14:paraId="39455187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SaleDetails (Сатылым нақтылықтары)</w:t>
      </w:r>
    </w:p>
    <w:p w14:paraId="33558A46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SaleDetailID INT</w:t>
      </w:r>
    </w:p>
    <w:p w14:paraId="73A67E49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SaleID INT</w:t>
      </w:r>
    </w:p>
    <w:p w14:paraId="5547B513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DrugID INT</w:t>
      </w:r>
    </w:p>
    <w:p w14:paraId="3AFA6BCD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lastRenderedPageBreak/>
        <w:t>Quantity INT</w:t>
      </w:r>
    </w:p>
    <w:p w14:paraId="120F3CAD" w14:textId="34065F68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UnitPrice DECIMAL(10,2)</w:t>
      </w:r>
    </w:p>
    <w:p w14:paraId="7C020BA3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Inventory (Инвентарь)</w:t>
      </w:r>
    </w:p>
    <w:p w14:paraId="75856C57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InventoryID INT</w:t>
      </w:r>
    </w:p>
    <w:p w14:paraId="1A9A36D3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PharmacyID INT</w:t>
      </w:r>
    </w:p>
    <w:p w14:paraId="293601D0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DrugID INT</w:t>
      </w:r>
    </w:p>
    <w:p w14:paraId="75E2E280" w14:textId="17F05524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Quantity INT</w:t>
      </w:r>
    </w:p>
    <w:p w14:paraId="25DC2AA3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Manufacturers (Өндірушілер)</w:t>
      </w:r>
    </w:p>
    <w:p w14:paraId="0A5C6AA3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ManufacturerID INT</w:t>
      </w:r>
    </w:p>
    <w:p w14:paraId="1673A444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Name VARCHAR(255)</w:t>
      </w:r>
    </w:p>
    <w:p w14:paraId="6D718F41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Address VARCHAR(255)</w:t>
      </w:r>
    </w:p>
    <w:p w14:paraId="3891A68D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Contact VARCHAR(255)</w:t>
      </w:r>
    </w:p>
    <w:p w14:paraId="32207629" w14:textId="46AF4577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ountryID INT</w:t>
      </w:r>
    </w:p>
    <w:p w14:paraId="5384AAF1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Payments (Төлемдер)</w:t>
      </w:r>
    </w:p>
    <w:p w14:paraId="239ED138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PaymentID INT</w:t>
      </w:r>
    </w:p>
    <w:p w14:paraId="1ECD19E0" w14:textId="77777777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Amount DECIMAL(10,2)</w:t>
      </w:r>
    </w:p>
    <w:p w14:paraId="009509F7" w14:textId="5F9B05EA" w:rsidR="00DF49F2" w:rsidRPr="00D324C0" w:rsidRDefault="001A252C" w:rsidP="00DF49F2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PaymentMethod VARCHAR(50)</w:t>
      </w:r>
    </w:p>
    <w:p w14:paraId="0C47170D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DrugCategories (Дәрі санаттары)</w:t>
      </w:r>
    </w:p>
    <w:p w14:paraId="1E4C0AB7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CategoryID INT</w:t>
      </w:r>
    </w:p>
    <w:p w14:paraId="1C625E8E" w14:textId="6643E2C6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ategoryName VARCHAR(255)</w:t>
      </w:r>
    </w:p>
    <w:p w14:paraId="07C7B796" w14:textId="77777777" w:rsidR="004A50F4" w:rsidRPr="004A50F4" w:rsidRDefault="004A50F4" w:rsidP="004A50F4">
      <w:pPr>
        <w:pStyle w:val="ad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A50F4">
        <w:rPr>
          <w:rFonts w:ascii="Times New Roman" w:hAnsi="Times New Roman"/>
          <w:b/>
          <w:bCs/>
          <w:sz w:val="28"/>
          <w:szCs w:val="28"/>
          <w:lang w:val="en-US"/>
        </w:rPr>
        <w:t>Positions (Лауазымдар)</w:t>
      </w:r>
    </w:p>
    <w:p w14:paraId="13DAAD04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PositionID INT</w:t>
      </w:r>
    </w:p>
    <w:p w14:paraId="472C3CC8" w14:textId="77777777" w:rsidR="004A50F4" w:rsidRPr="004A50F4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4A50F4">
        <w:rPr>
          <w:rFonts w:ascii="Times New Roman" w:hAnsi="Times New Roman"/>
          <w:sz w:val="28"/>
          <w:szCs w:val="28"/>
          <w:lang w:val="en-US"/>
        </w:rPr>
        <w:t>Title VARCHAR(255)</w:t>
      </w:r>
    </w:p>
    <w:p w14:paraId="124F9455" w14:textId="0724A5B1" w:rsidR="004A50F4" w:rsidRPr="00D324C0" w:rsidRDefault="004A50F4" w:rsidP="004A50F4">
      <w:pPr>
        <w:pStyle w:val="ad"/>
        <w:ind w:left="1068" w:firstLine="348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Salary DECIMAL(10,2)</w:t>
      </w:r>
    </w:p>
    <w:p w14:paraId="070B7AC4" w14:textId="3EDEAF10" w:rsidR="004C105F" w:rsidRPr="00D324C0" w:rsidRDefault="004C105F" w:rsidP="00357A87">
      <w:pPr>
        <w:rPr>
          <w:sz w:val="28"/>
          <w:szCs w:val="28"/>
          <w:lang w:val="en-US"/>
        </w:rPr>
      </w:pPr>
    </w:p>
    <w:p w14:paraId="093C8731" w14:textId="4ECCB727" w:rsidR="007721AF" w:rsidRPr="00D324C0" w:rsidRDefault="00AA49BE">
      <w:pPr>
        <w:pStyle w:val="ad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Қатынастар</w:t>
      </w:r>
    </w:p>
    <w:p w14:paraId="3D089801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Өндірушілер - Дәріл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34CDCB17" w14:textId="62DC6B2D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sz w:val="28"/>
          <w:szCs w:val="28"/>
        </w:rPr>
        <w:t>Бір өндіруші көптеген дәрі шығара алады.</w:t>
      </w:r>
    </w:p>
    <w:p w14:paraId="0AC1BDAD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Дәрі санаттары - Дәріл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55F50726" w14:textId="0DBC4578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санатқа көптеген дәрі кіре алады.</w:t>
      </w:r>
    </w:p>
    <w:p w14:paraId="31626882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Дәріханалар - Қызметкерл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342015D2" w14:textId="45964859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дәріханада көптеген қызметкер жұмыс істей алады.</w:t>
      </w:r>
    </w:p>
    <w:p w14:paraId="31B10806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Лауазымдар - Қызметкерл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4DF1EB09" w14:textId="4D903E40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лауазымда көптеген қызметкер жұмыс істей алады.</w:t>
      </w:r>
    </w:p>
    <w:p w14:paraId="27850439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Ел - Дәрігерл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54D298A0" w14:textId="6F8DA1CC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елде көптеген дәрігер болуы мүмкін.</w:t>
      </w:r>
    </w:p>
    <w:p w14:paraId="2101C656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Клиенттер - Рецептт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2E362298" w14:textId="42F736E5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клиентке көптеген рецепт жазылуы мүмкін.</w:t>
      </w:r>
    </w:p>
    <w:p w14:paraId="34B76818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Дәрігерлер - Рецептте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6DD9ED58" w14:textId="5C228E3C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lastRenderedPageBreak/>
        <w:t>Бір дәрігер көптеген рецепт жазып бере алады.</w:t>
      </w:r>
    </w:p>
    <w:p w14:paraId="410D5CF2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Дәріханалар - Сатылымда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5C7337C9" w14:textId="7B212174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дәріханада көптеген сатылым жасалуы мүмкін.</w:t>
      </w:r>
    </w:p>
    <w:p w14:paraId="5A960456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Клиенттер - Сатылымда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4B300CBC" w14:textId="7CE24FB2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Бір клиент көптеген </w:t>
      </w:r>
      <w:r w:rsidR="001772F0" w:rsidRPr="00D324C0">
        <w:rPr>
          <w:rFonts w:ascii="Times New Roman" w:hAnsi="Times New Roman"/>
          <w:sz w:val="28"/>
          <w:szCs w:val="28"/>
        </w:rPr>
        <w:t>сатып алулар</w:t>
      </w:r>
      <w:r w:rsidRPr="00D324C0">
        <w:rPr>
          <w:rFonts w:ascii="Times New Roman" w:hAnsi="Times New Roman"/>
          <w:sz w:val="28"/>
          <w:szCs w:val="28"/>
        </w:rPr>
        <w:t xml:space="preserve"> жасай алады.</w:t>
      </w:r>
    </w:p>
    <w:p w14:paraId="23CCF1F0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Қызметкерлер - Сатылымдар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0D6565A9" w14:textId="48313BB9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қызметкер көптеген сатылым жасай алады.</w:t>
      </w:r>
    </w:p>
    <w:p w14:paraId="721F15CD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Сатылымдар - Сатылым нақтылықтары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05F9C450" w14:textId="086A53D7" w:rsidR="00AA2F61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сатылымда көптеген нақтылық болуы мүмкін.</w:t>
      </w:r>
    </w:p>
    <w:p w14:paraId="2CF0EE3D" w14:textId="77777777" w:rsidR="00327816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 xml:space="preserve">Дәріханалар - Инвентарь: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M</w:t>
      </w:r>
    </w:p>
    <w:p w14:paraId="1D524E0D" w14:textId="2D944A3E" w:rsidR="00AA49BE" w:rsidRPr="00D324C0" w:rsidRDefault="00AA2F61" w:rsidP="00327816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дәріханада көптеген инвентарь жазбасы болуы мүмкін.</w:t>
      </w:r>
    </w:p>
    <w:p w14:paraId="01088782" w14:textId="25267EB2" w:rsidR="00AA2F61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Дәрілер - Рецепттер:</w:t>
      </w:r>
      <w:r w:rsidRPr="00D324C0">
        <w:rPr>
          <w:rFonts w:ascii="Times New Roman" w:hAnsi="Times New Roman"/>
          <w:color w:val="636F88"/>
          <w:sz w:val="19"/>
          <w:szCs w:val="19"/>
          <w:lang w:val="ru-KZ" w:eastAsia="ru-KZ"/>
        </w:rPr>
        <w:t xml:space="preserve"> </w:t>
      </w:r>
      <w:r w:rsidR="00B10948">
        <w:rPr>
          <w:rFonts w:ascii="Times New Roman" w:hAnsi="Times New Roman"/>
          <w:b/>
          <w:bCs/>
          <w:sz w:val="28"/>
          <w:szCs w:val="28"/>
          <w:lang w:val="ru-KZ"/>
        </w:rPr>
        <w:t>1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:</w:t>
      </w:r>
      <w:r w:rsidR="00B10948">
        <w:rPr>
          <w:rFonts w:ascii="Times New Roman" w:hAnsi="Times New Roman"/>
          <w:b/>
          <w:bCs/>
          <w:sz w:val="28"/>
          <w:szCs w:val="28"/>
          <w:lang w:val="ru-KZ"/>
        </w:rPr>
        <w:t>M</w:t>
      </w:r>
      <w:r w:rsidRPr="00D324C0">
        <w:rPr>
          <w:rFonts w:ascii="Times New Roman" w:hAnsi="Times New Roman"/>
          <w:sz w:val="28"/>
          <w:szCs w:val="28"/>
          <w:lang w:val="ru-KZ"/>
        </w:rPr>
        <w:t xml:space="preserve"> </w:t>
      </w:r>
    </w:p>
    <w:p w14:paraId="6C970419" w14:textId="5AD181BE" w:rsidR="00327816" w:rsidRPr="00D324C0" w:rsidRDefault="00B10948" w:rsidP="00327816">
      <w:pPr>
        <w:pStyle w:val="ad"/>
        <w:rPr>
          <w:rFonts w:ascii="Times New Roman" w:hAnsi="Times New Roman"/>
          <w:b/>
          <w:bCs/>
          <w:sz w:val="28"/>
          <w:szCs w:val="28"/>
          <w:lang w:val="ru-KZ"/>
        </w:rPr>
      </w:pPr>
      <w:r>
        <w:rPr>
          <w:rFonts w:ascii="Times New Roman" w:hAnsi="Times New Roman"/>
          <w:sz w:val="28"/>
          <w:szCs w:val="28"/>
        </w:rPr>
        <w:t xml:space="preserve">Бір </w:t>
      </w:r>
      <w:r w:rsidR="00327816" w:rsidRPr="00D324C0">
        <w:rPr>
          <w:rFonts w:ascii="Times New Roman" w:hAnsi="Times New Roman"/>
          <w:sz w:val="28"/>
          <w:szCs w:val="28"/>
          <w:lang w:val="ru-KZ"/>
        </w:rPr>
        <w:t>дәріге көп рецепттер жазылуы мүмкін.</w:t>
      </w:r>
    </w:p>
    <w:p w14:paraId="3F4333DC" w14:textId="64B989D3" w:rsidR="00AA2F61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Дәрілер - Сатылым нақтылықтары:</w:t>
      </w:r>
      <w:r w:rsidRPr="00D324C0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M:N</w:t>
      </w:r>
    </w:p>
    <w:p w14:paraId="145252A0" w14:textId="2118AC56" w:rsidR="00327816" w:rsidRPr="00D324C0" w:rsidRDefault="00327816" w:rsidP="00327816">
      <w:pPr>
        <w:pStyle w:val="ad"/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sz w:val="28"/>
          <w:szCs w:val="28"/>
          <w:lang w:val="ru-KZ"/>
        </w:rPr>
        <w:t>Көп дәрілер көп сатылымда болуы мүмкін.</w:t>
      </w:r>
    </w:p>
    <w:p w14:paraId="10294A27" w14:textId="52DE6C51" w:rsidR="00AA2F61" w:rsidRPr="00D324C0" w:rsidRDefault="00AA2F61" w:rsidP="00327816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Дәрілер - Инвентарь:</w:t>
      </w:r>
      <w:r w:rsidRPr="00D324C0">
        <w:rPr>
          <w:rFonts w:ascii="Times New Roman" w:hAnsi="Times New Roman"/>
          <w:sz w:val="28"/>
          <w:szCs w:val="28"/>
          <w:lang w:val="ru-KZ"/>
        </w:rPr>
        <w:t xml:space="preserve"> </w:t>
      </w:r>
      <w:r w:rsidR="00327816" w:rsidRPr="00D324C0">
        <w:rPr>
          <w:rFonts w:ascii="Times New Roman" w:hAnsi="Times New Roman"/>
          <w:b/>
          <w:bCs/>
          <w:sz w:val="28"/>
          <w:szCs w:val="28"/>
          <w:lang w:val="ru-KZ"/>
        </w:rPr>
        <w:t>M:N</w:t>
      </w:r>
    </w:p>
    <w:p w14:paraId="79ED61B9" w14:textId="77777777" w:rsidR="001A252C" w:rsidRPr="00D324C0" w:rsidRDefault="00327816" w:rsidP="001A252C">
      <w:pPr>
        <w:pStyle w:val="ad"/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sz w:val="28"/>
          <w:szCs w:val="28"/>
          <w:lang w:val="ru-KZ"/>
        </w:rPr>
        <w:t>Көп дәрі</w:t>
      </w:r>
      <w:r w:rsidR="001772F0" w:rsidRPr="00D324C0">
        <w:rPr>
          <w:rFonts w:ascii="Times New Roman" w:hAnsi="Times New Roman"/>
          <w:sz w:val="28"/>
          <w:szCs w:val="28"/>
          <w:lang w:val="ru-KZ"/>
        </w:rPr>
        <w:t xml:space="preserve"> көп инвентарьда болу мүмкін.</w:t>
      </w:r>
    </w:p>
    <w:p w14:paraId="2AE19B48" w14:textId="0378DA1F" w:rsidR="001A252C" w:rsidRPr="00D324C0" w:rsidRDefault="001A252C" w:rsidP="001A252C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C</w:t>
      </w:r>
      <w:r w:rsidRPr="00D324C0">
        <w:rPr>
          <w:rFonts w:ascii="Times New Roman" w:hAnsi="Times New Roman"/>
          <w:b/>
          <w:bCs/>
          <w:sz w:val="28"/>
          <w:szCs w:val="28"/>
          <w:lang w:val="ru-RU"/>
        </w:rPr>
        <w:t>атылымдар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 xml:space="preserve"> - Төлемдер:</w:t>
      </w:r>
      <w:r w:rsidRPr="00D324C0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1</w:t>
      </w:r>
    </w:p>
    <w:p w14:paraId="447D184D" w14:textId="6446DA61" w:rsidR="001A252C" w:rsidRPr="00D324C0" w:rsidRDefault="001A252C" w:rsidP="001A252C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 сатылымға бір мөлем жасалуы мүмкін.</w:t>
      </w:r>
    </w:p>
    <w:p w14:paraId="4E5479BA" w14:textId="30BCB491" w:rsidR="001A252C" w:rsidRPr="00D324C0" w:rsidRDefault="001A252C" w:rsidP="001A252C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Сатылымдар - Рецепттер:</w:t>
      </w:r>
      <w:r w:rsidRPr="00D324C0">
        <w:rPr>
          <w:rFonts w:ascii="Times New Roman" w:hAnsi="Times New Roman"/>
          <w:sz w:val="28"/>
          <w:szCs w:val="28"/>
          <w:lang w:val="ru-KZ"/>
        </w:rPr>
        <w:t xml:space="preserve"> </w:t>
      </w:r>
      <w:r w:rsidRPr="00D324C0">
        <w:rPr>
          <w:rFonts w:ascii="Times New Roman" w:hAnsi="Times New Roman"/>
          <w:b/>
          <w:bCs/>
          <w:sz w:val="28"/>
          <w:szCs w:val="28"/>
          <w:lang w:val="ru-KZ"/>
        </w:rPr>
        <w:t>1:1</w:t>
      </w:r>
    </w:p>
    <w:p w14:paraId="77292EFB" w14:textId="7EC08260" w:rsidR="001A252C" w:rsidRPr="00D324C0" w:rsidRDefault="001A252C" w:rsidP="001A252C">
      <w:pPr>
        <w:pStyle w:val="ad"/>
        <w:rPr>
          <w:rFonts w:ascii="Times New Roman" w:hAnsi="Times New Roman"/>
          <w:sz w:val="28"/>
          <w:szCs w:val="28"/>
          <w:lang w:val="ru-KZ"/>
        </w:rPr>
      </w:pPr>
      <w:r w:rsidRPr="00D324C0">
        <w:rPr>
          <w:rFonts w:ascii="Times New Roman" w:hAnsi="Times New Roman"/>
          <w:sz w:val="28"/>
          <w:szCs w:val="28"/>
          <w:lang w:val="ru-KZ"/>
        </w:rPr>
        <w:t>Б</w:t>
      </w:r>
      <w:r w:rsidR="00DF49F2" w:rsidRPr="00D324C0">
        <w:rPr>
          <w:rFonts w:ascii="Times New Roman" w:hAnsi="Times New Roman"/>
          <w:sz w:val="28"/>
          <w:szCs w:val="28"/>
          <w:lang w:val="ru-KZ"/>
        </w:rPr>
        <w:t>ір рецепт тек бір сатылымда қолданыла алады.</w:t>
      </w:r>
    </w:p>
    <w:p w14:paraId="2E06448E" w14:textId="1B0E8732" w:rsidR="00AA2F61" w:rsidRPr="00D324C0" w:rsidRDefault="00AA2F61" w:rsidP="00AA2F61">
      <w:pPr>
        <w:rPr>
          <w:sz w:val="28"/>
          <w:szCs w:val="28"/>
        </w:rPr>
      </w:pPr>
    </w:p>
    <w:p w14:paraId="721B06FD" w14:textId="1E06D9B1" w:rsidR="007721AF" w:rsidRPr="00D324C0" w:rsidRDefault="007721AF">
      <w:pPr>
        <w:pStyle w:val="ad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Негізгі және сыртқы кілттер</w:t>
      </w:r>
    </w:p>
    <w:p w14:paraId="05E289BC" w14:textId="72B5F787" w:rsidR="008F2A0F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Drugs</w:t>
      </w:r>
    </w:p>
    <w:p w14:paraId="1F84C412" w14:textId="77777777" w:rsidR="008F2A0F" w:rsidRPr="00D324C0" w:rsidRDefault="008F2A0F" w:rsidP="008F2A0F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DrugID - Негізгі кілт</w:t>
      </w:r>
    </w:p>
    <w:p w14:paraId="7A8E2CC6" w14:textId="5A73721E" w:rsidR="008F2A0F" w:rsidRPr="00D324C0" w:rsidRDefault="008F2A0F" w:rsidP="008F2A0F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ManufacturerID - Сыртқы кілт </w:t>
      </w:r>
      <w:r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Manufacturers</w:t>
      </w:r>
    </w:p>
    <w:p w14:paraId="3BCCA51D" w14:textId="3AE4B928" w:rsidR="008F2A0F" w:rsidRPr="00D324C0" w:rsidRDefault="008F2A0F" w:rsidP="008F2A0F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CategoryID - Сыртқы кілт </w:t>
      </w:r>
      <w:r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 xml:space="preserve">DrugCategories </w:t>
      </w:r>
    </w:p>
    <w:p w14:paraId="35B1D09A" w14:textId="77777777" w:rsidR="008F2A0F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Pharmacies</w:t>
      </w:r>
    </w:p>
    <w:p w14:paraId="2F3B9875" w14:textId="5929DA8A" w:rsidR="008F2A0F" w:rsidRPr="00D324C0" w:rsidRDefault="008F2A0F" w:rsidP="008F2A0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</w:rPr>
        <w:t>PharmacyID - Негізгі кілт</w:t>
      </w:r>
    </w:p>
    <w:p w14:paraId="37AF0090" w14:textId="7FB42A63" w:rsidR="006C571E" w:rsidRPr="00D324C0" w:rsidRDefault="006C571E" w:rsidP="008F2A0F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ountryID</w:t>
      </w:r>
      <w:r w:rsidRPr="00D32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24C0">
        <w:rPr>
          <w:rFonts w:ascii="Times New Roman" w:hAnsi="Times New Roman"/>
          <w:sz w:val="28"/>
          <w:szCs w:val="28"/>
        </w:rPr>
        <w:t xml:space="preserve">- Сыртқы кілт </w:t>
      </w:r>
      <w:r w:rsidRPr="00D324C0">
        <w:rPr>
          <w:rFonts w:ascii="Times New Roman" w:hAnsi="Times New Roman"/>
          <w:sz w:val="28"/>
          <w:szCs w:val="28"/>
          <w:lang w:val="en-US"/>
        </w:rPr>
        <w:t>&gt; Country</w:t>
      </w:r>
    </w:p>
    <w:p w14:paraId="3BE382DC" w14:textId="77777777" w:rsidR="006C571E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Employees</w:t>
      </w:r>
    </w:p>
    <w:p w14:paraId="40EE5E9D" w14:textId="77777777" w:rsidR="006C571E" w:rsidRPr="00D324C0" w:rsidRDefault="008F2A0F" w:rsidP="006C571E">
      <w:pPr>
        <w:pStyle w:val="ad"/>
        <w:rPr>
          <w:rFonts w:ascii="Times New Roman" w:hAnsi="Times New Roman"/>
          <w:sz w:val="28"/>
          <w:szCs w:val="28"/>
          <w:lang w:val="ru-RU"/>
        </w:rPr>
      </w:pPr>
      <w:r w:rsidRPr="00D324C0">
        <w:rPr>
          <w:rFonts w:ascii="Times New Roman" w:hAnsi="Times New Roman"/>
          <w:sz w:val="28"/>
          <w:szCs w:val="28"/>
        </w:rPr>
        <w:t>EmployeeID - Негізгі кілт</w:t>
      </w:r>
    </w:p>
    <w:p w14:paraId="743EE78C" w14:textId="4303AC88" w:rsidR="006C571E" w:rsidRPr="00D324C0" w:rsidRDefault="008F2A0F" w:rsidP="006C571E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PositionID - Сыртқы кілт </w:t>
      </w:r>
      <w:r w:rsidR="006C571E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 xml:space="preserve">Positions </w:t>
      </w:r>
    </w:p>
    <w:p w14:paraId="62FD9C27" w14:textId="6E692243" w:rsidR="008F2A0F" w:rsidRPr="00D324C0" w:rsidRDefault="008F2A0F" w:rsidP="006C571E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PharmacyID - Сыртқы кілт </w:t>
      </w:r>
      <w:r w:rsidR="006C571E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Pharmacies</w:t>
      </w:r>
    </w:p>
    <w:p w14:paraId="21B04C6E" w14:textId="77777777" w:rsidR="006C571E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Clients</w:t>
      </w:r>
    </w:p>
    <w:p w14:paraId="2CAB1A0D" w14:textId="77777777" w:rsidR="006C571E" w:rsidRPr="00D324C0" w:rsidRDefault="008F2A0F" w:rsidP="006C571E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ClientID - Негізгі кілт</w:t>
      </w:r>
    </w:p>
    <w:p w14:paraId="140B44EE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Doctors</w:t>
      </w:r>
    </w:p>
    <w:p w14:paraId="33C5F306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DoctorID - Негізгі кілт</w:t>
      </w:r>
    </w:p>
    <w:p w14:paraId="45CD82DA" w14:textId="7FBC240A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Country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Country</w:t>
      </w:r>
    </w:p>
    <w:p w14:paraId="72E8C273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lastRenderedPageBreak/>
        <w:t>Country</w:t>
      </w:r>
    </w:p>
    <w:p w14:paraId="62503A71" w14:textId="05CF0B14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CountryID - Негізгі кілт</w:t>
      </w:r>
    </w:p>
    <w:p w14:paraId="2AF2E1FE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Prescriptions</w:t>
      </w:r>
    </w:p>
    <w:p w14:paraId="7260FD9C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PrescriptionID - Негізгі кілт</w:t>
      </w:r>
    </w:p>
    <w:p w14:paraId="25CB9B68" w14:textId="31BE083D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Client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Clients</w:t>
      </w:r>
    </w:p>
    <w:p w14:paraId="4A9BAC5B" w14:textId="38EE4810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Drug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Drugs</w:t>
      </w:r>
    </w:p>
    <w:p w14:paraId="799DEF0C" w14:textId="29F3B559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Doctor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Doctors</w:t>
      </w:r>
    </w:p>
    <w:p w14:paraId="7C461C76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Sales</w:t>
      </w:r>
    </w:p>
    <w:p w14:paraId="3CA21664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SaleID - Негізгі кілт</w:t>
      </w:r>
    </w:p>
    <w:p w14:paraId="28A61D91" w14:textId="20FF2BFE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Pharmacy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Pharmacies</w:t>
      </w:r>
    </w:p>
    <w:p w14:paraId="49A0A113" w14:textId="3610FF06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Client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 xml:space="preserve">Clients </w:t>
      </w:r>
    </w:p>
    <w:p w14:paraId="27DE07E3" w14:textId="2E5A810A" w:rsidR="008F2A0F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Employee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Employees</w:t>
      </w:r>
    </w:p>
    <w:p w14:paraId="05925B3B" w14:textId="64557729" w:rsidR="00D74ED5" w:rsidRPr="00BB0EAC" w:rsidRDefault="00D74ED5" w:rsidP="00BB0EAC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 xml:space="preserve">PaymentID </w:t>
      </w:r>
      <w:r w:rsidRPr="00D324C0">
        <w:rPr>
          <w:rFonts w:ascii="Times New Roman" w:hAnsi="Times New Roman"/>
          <w:sz w:val="28"/>
          <w:szCs w:val="28"/>
        </w:rPr>
        <w:t xml:space="preserve">- Сыртқы кілт </w:t>
      </w:r>
      <w:r w:rsidRPr="00D324C0">
        <w:rPr>
          <w:rFonts w:ascii="Times New Roman" w:hAnsi="Times New Roman"/>
          <w:sz w:val="28"/>
          <w:szCs w:val="28"/>
          <w:lang w:val="en-US"/>
        </w:rPr>
        <w:t>&gt; Payments</w:t>
      </w:r>
    </w:p>
    <w:p w14:paraId="5E0DFD0A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SaleDetails</w:t>
      </w:r>
    </w:p>
    <w:p w14:paraId="036F09AE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SaleDetailID - Негізгі кілт</w:t>
      </w:r>
    </w:p>
    <w:p w14:paraId="1E8E3652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Sale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Sales</w:t>
      </w:r>
    </w:p>
    <w:p w14:paraId="1D15A467" w14:textId="137B8A99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Drug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Drugs</w:t>
      </w:r>
    </w:p>
    <w:p w14:paraId="3269964E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Inventory</w:t>
      </w:r>
    </w:p>
    <w:p w14:paraId="07AEB416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InventoryID - Негізгі кілт</w:t>
      </w:r>
    </w:p>
    <w:p w14:paraId="43941699" w14:textId="77777777" w:rsidR="001D6BF2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 xml:space="preserve">Pharmacy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Pharmacies</w:t>
      </w:r>
    </w:p>
    <w:p w14:paraId="0D81F4FF" w14:textId="5AFE30FE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 xml:space="preserve">DrugID - Сыртқы кілт </w:t>
      </w:r>
      <w:r w:rsidR="001D6BF2" w:rsidRPr="00D324C0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Pr="00D324C0">
        <w:rPr>
          <w:rFonts w:ascii="Times New Roman" w:hAnsi="Times New Roman"/>
          <w:sz w:val="28"/>
          <w:szCs w:val="28"/>
        </w:rPr>
        <w:t>Drugs</w:t>
      </w:r>
    </w:p>
    <w:p w14:paraId="3650B00D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Manufacturers</w:t>
      </w:r>
    </w:p>
    <w:p w14:paraId="3F63CE2B" w14:textId="3CDE46D8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ManufacturerID - Негізгі кілт</w:t>
      </w:r>
    </w:p>
    <w:p w14:paraId="25A239B0" w14:textId="4EA78E97" w:rsidR="001D6BF2" w:rsidRPr="00D324C0" w:rsidRDefault="001D6BF2" w:rsidP="001D6B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  <w:lang w:val="en-US"/>
        </w:rPr>
        <w:t>CountryID</w:t>
      </w:r>
      <w:r w:rsidRPr="00D324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4C0">
        <w:rPr>
          <w:rFonts w:ascii="Times New Roman" w:hAnsi="Times New Roman"/>
          <w:sz w:val="28"/>
          <w:szCs w:val="28"/>
        </w:rPr>
        <w:t xml:space="preserve">- Сыртқы кілт </w:t>
      </w:r>
      <w:r w:rsidRPr="00D324C0">
        <w:rPr>
          <w:rFonts w:ascii="Times New Roman" w:hAnsi="Times New Roman"/>
          <w:sz w:val="28"/>
          <w:szCs w:val="28"/>
          <w:lang w:val="en-US"/>
        </w:rPr>
        <w:t>&gt; Country</w:t>
      </w:r>
    </w:p>
    <w:p w14:paraId="147CBE70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Payments</w:t>
      </w:r>
    </w:p>
    <w:p w14:paraId="274AE039" w14:textId="421B7911" w:rsidR="00DF49F2" w:rsidRPr="00D324C0" w:rsidRDefault="008F2A0F" w:rsidP="00DF49F2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D324C0">
        <w:rPr>
          <w:rFonts w:ascii="Times New Roman" w:hAnsi="Times New Roman"/>
          <w:sz w:val="28"/>
          <w:szCs w:val="28"/>
        </w:rPr>
        <w:t>PaymentID - Негізгі кілт</w:t>
      </w:r>
    </w:p>
    <w:p w14:paraId="49C0DFEC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DrugCategories</w:t>
      </w:r>
    </w:p>
    <w:p w14:paraId="27CC2590" w14:textId="4E345C2C" w:rsidR="008F2A0F" w:rsidRPr="00D324C0" w:rsidRDefault="008F2A0F" w:rsidP="001D6BF2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CategoryID - Негізгі кілт</w:t>
      </w:r>
    </w:p>
    <w:p w14:paraId="556D668F" w14:textId="77777777" w:rsidR="001D6BF2" w:rsidRPr="00D324C0" w:rsidRDefault="008F2A0F" w:rsidP="008F2A0F">
      <w:pPr>
        <w:pStyle w:val="ad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Positions</w:t>
      </w:r>
    </w:p>
    <w:p w14:paraId="3A373240" w14:textId="6CC8262C" w:rsidR="00F57CFD" w:rsidRDefault="008F2A0F" w:rsidP="001D6BF2">
      <w:pPr>
        <w:pStyle w:val="ad"/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PositionID - Негізгі кілт</w:t>
      </w:r>
    </w:p>
    <w:p w14:paraId="33F74404" w14:textId="77777777" w:rsidR="00B10948" w:rsidRPr="00B10948" w:rsidRDefault="00B10948" w:rsidP="00B10948">
      <w:pPr>
        <w:rPr>
          <w:sz w:val="28"/>
          <w:szCs w:val="28"/>
        </w:rPr>
      </w:pPr>
    </w:p>
    <w:p w14:paraId="11E80DDA" w14:textId="621D749A" w:rsidR="007721AF" w:rsidRPr="00D324C0" w:rsidRDefault="007721AF">
      <w:pPr>
        <w:pStyle w:val="ad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b/>
          <w:bCs/>
          <w:sz w:val="28"/>
          <w:szCs w:val="28"/>
        </w:rPr>
        <w:t>Деректердің шектеулері</w:t>
      </w:r>
    </w:p>
    <w:p w14:paraId="0712FB66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. Drugs (Дәрілер)</w:t>
      </w:r>
    </w:p>
    <w:p w14:paraId="457119A5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DrugID INT, primary key, auto_increment</w:t>
      </w:r>
    </w:p>
    <w:p w14:paraId="1EF1B333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Name VARCHAR(255), not null</w:t>
      </w:r>
    </w:p>
    <w:p w14:paraId="3974605A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Dose VARCHAR(50)</w:t>
      </w:r>
    </w:p>
    <w:p w14:paraId="40A138B5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Price DECIMAL(10, 2), not null, check (Price &gt; 0)</w:t>
      </w:r>
    </w:p>
    <w:p w14:paraId="040953B2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PrescriptionRequired BOOLEAN, not null, default false</w:t>
      </w:r>
    </w:p>
    <w:p w14:paraId="74DC8244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ManufacturerID INT, not null, foreign key (Manufacturers)</w:t>
      </w:r>
    </w:p>
    <w:p w14:paraId="245E81FF" w14:textId="77777777" w:rsid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CategoryID INT, not null, foreign key (DrugCategories)</w:t>
      </w:r>
    </w:p>
    <w:p w14:paraId="6EE6D735" w14:textId="6EBB5952" w:rsidR="00F57CFD" w:rsidRPr="00D324C0" w:rsidRDefault="00F57CFD" w:rsidP="005440FF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lastRenderedPageBreak/>
        <w:t>2. Pharmacies (Дәріханалар)</w:t>
      </w:r>
    </w:p>
    <w:p w14:paraId="730E6F6C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PharmacyID INT, primary key, auto_increment</w:t>
      </w:r>
    </w:p>
    <w:p w14:paraId="0BD582F7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Name VARCHAR(255), not null</w:t>
      </w:r>
    </w:p>
    <w:p w14:paraId="190DF39B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Address VARCHAR(255), not null</w:t>
      </w:r>
    </w:p>
    <w:p w14:paraId="6C1D601F" w14:textId="77777777" w:rsid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CountryID INT, not null, foreign key (Country)</w:t>
      </w:r>
    </w:p>
    <w:p w14:paraId="35366C07" w14:textId="15334CFE" w:rsidR="00F57CFD" w:rsidRPr="00D324C0" w:rsidRDefault="00F57CFD" w:rsidP="005440FF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3. Employees (Қызметкерлер)</w:t>
      </w:r>
    </w:p>
    <w:p w14:paraId="08D93736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EmployeeID INT, primary key, auto_increment</w:t>
      </w:r>
    </w:p>
    <w:p w14:paraId="1027C63F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FirstName VARCHAR(255), not null</w:t>
      </w:r>
    </w:p>
    <w:p w14:paraId="60ED1821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LastName VARCHAR(255), not null</w:t>
      </w:r>
    </w:p>
    <w:p w14:paraId="02C3A181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hone VARCHAR(20), unique</w:t>
      </w:r>
    </w:p>
    <w:p w14:paraId="26177A7A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ositionID INT, not null, foreign key (Positions)</w:t>
      </w:r>
    </w:p>
    <w:p w14:paraId="40358C27" w14:textId="6DC25F08" w:rsidR="005440FF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harmacyID INT, not null, foreign key (Pharmacies)</w:t>
      </w:r>
    </w:p>
    <w:p w14:paraId="48881207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4. Clients (Клиенттер)</w:t>
      </w:r>
    </w:p>
    <w:p w14:paraId="72F49E90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ClientID INT, primary key, auto_increment</w:t>
      </w:r>
    </w:p>
    <w:p w14:paraId="2D73E8AF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FirstName VARCHAR(255), not null</w:t>
      </w:r>
    </w:p>
    <w:p w14:paraId="52B24A7B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LastName VARCHAR(255), not null</w:t>
      </w:r>
    </w:p>
    <w:p w14:paraId="321306D9" w14:textId="77777777" w:rsid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Phone VARCHAR(20), not null</w:t>
      </w:r>
    </w:p>
    <w:p w14:paraId="7EEF4643" w14:textId="5D4819CF" w:rsidR="00F57CFD" w:rsidRPr="00D324C0" w:rsidRDefault="00F57CFD" w:rsidP="005440FF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5. Doctors (Дәрігерлер)</w:t>
      </w:r>
    </w:p>
    <w:p w14:paraId="2D7DD576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DoctorID INT, primary key, auto_increment</w:t>
      </w:r>
    </w:p>
    <w:p w14:paraId="4F72DE2B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FirstName VARCHAR(255), not null</w:t>
      </w:r>
    </w:p>
    <w:p w14:paraId="04C1EA59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LastName VARCHAR(255), not null</w:t>
      </w:r>
    </w:p>
    <w:p w14:paraId="1E47F9D4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Phone VARCHAR(20), not null</w:t>
      </w:r>
    </w:p>
    <w:p w14:paraId="4A47F4E9" w14:textId="77777777" w:rsidR="005440FF" w:rsidRP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CountryID INT, not null, foreign key (Country)</w:t>
      </w:r>
    </w:p>
    <w:p w14:paraId="687C5322" w14:textId="77777777" w:rsidR="005440FF" w:rsidRDefault="005440FF" w:rsidP="005440FF">
      <w:pPr>
        <w:ind w:left="708"/>
        <w:rPr>
          <w:sz w:val="28"/>
          <w:szCs w:val="28"/>
        </w:rPr>
      </w:pPr>
      <w:r w:rsidRPr="005440FF">
        <w:rPr>
          <w:sz w:val="28"/>
          <w:szCs w:val="28"/>
        </w:rPr>
        <w:t>Specialty VARCHAR(255), not null</w:t>
      </w:r>
    </w:p>
    <w:p w14:paraId="6CD0D39F" w14:textId="0EE0FDFC" w:rsidR="00F57CFD" w:rsidRPr="00D324C0" w:rsidRDefault="00F57CFD" w:rsidP="005440FF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6. Country (Ел)</w:t>
      </w:r>
    </w:p>
    <w:p w14:paraId="24E9A353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ountryID INT, primary key, auto_increment</w:t>
      </w:r>
    </w:p>
    <w:p w14:paraId="322B6BB7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Name VARCHAR(255), not null</w:t>
      </w:r>
    </w:p>
    <w:p w14:paraId="5D8B3A64" w14:textId="46D006AC" w:rsidR="005440FF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ode VARCHAR(10), not null, unique</w:t>
      </w:r>
    </w:p>
    <w:p w14:paraId="2C30FDFA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7. Prescriptions (Рецепттер)</w:t>
      </w:r>
    </w:p>
    <w:p w14:paraId="13ADC398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rescriptionID INT, primary key, auto_increment</w:t>
      </w:r>
    </w:p>
    <w:p w14:paraId="0C355C30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lientID INT, not null, foreign key (Clients)</w:t>
      </w:r>
    </w:p>
    <w:p w14:paraId="761E593A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DrugID INT, not null, foreign key (Drugs)</w:t>
      </w:r>
    </w:p>
    <w:p w14:paraId="05520454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DoctorID INT, not null, foreign key (Doctors)</w:t>
      </w:r>
    </w:p>
    <w:p w14:paraId="367CC08A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IssueDate DATE, not null, default CURRENT_DATE</w:t>
      </w:r>
    </w:p>
    <w:p w14:paraId="5E7E36F9" w14:textId="6AF3468C" w:rsidR="005440FF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ExpiryDate DATE, not null, check (IssueDate &lt;= ExpiryDate)</w:t>
      </w:r>
    </w:p>
    <w:p w14:paraId="1C720CA4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8. Sales (Сатылымдар)</w:t>
      </w:r>
    </w:p>
    <w:p w14:paraId="5E5BBB67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SaleID INT, primary key, auto_increment</w:t>
      </w:r>
    </w:p>
    <w:p w14:paraId="003157BB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PharmacyID INT, not null, foreign key (Pharmacies)</w:t>
      </w:r>
    </w:p>
    <w:p w14:paraId="7FFF5754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ClientID INT, not null, foreign key (Clients)</w:t>
      </w:r>
    </w:p>
    <w:p w14:paraId="01C62CC7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EmployeeID INT, not null, foreign key (Employees)</w:t>
      </w:r>
    </w:p>
    <w:p w14:paraId="2AB08884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SaleDate DATE, not null, default current_date</w:t>
      </w:r>
    </w:p>
    <w:p w14:paraId="5171E89A" w14:textId="77777777" w:rsidR="00F57CFD" w:rsidRPr="00D324C0" w:rsidRDefault="00F57CFD" w:rsidP="00F57CFD">
      <w:pPr>
        <w:ind w:left="720"/>
        <w:rPr>
          <w:sz w:val="28"/>
          <w:szCs w:val="28"/>
        </w:rPr>
      </w:pPr>
      <w:r w:rsidRPr="00D324C0">
        <w:rPr>
          <w:sz w:val="28"/>
          <w:szCs w:val="28"/>
        </w:rPr>
        <w:t>TotalAmount DECIMAL(10, 2), not null, check (TotalAmount &gt;= 0)</w:t>
      </w:r>
    </w:p>
    <w:p w14:paraId="19F532B7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9. SaleDetails (Сатылым нақтылықтары)</w:t>
      </w:r>
    </w:p>
    <w:p w14:paraId="26614BBE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SaleDetailID INT, primary key, auto_increment</w:t>
      </w:r>
    </w:p>
    <w:p w14:paraId="7DA38246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SaleID INT, not null, foreign key (Sales)</w:t>
      </w:r>
    </w:p>
    <w:p w14:paraId="04C9B7DC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DrugID INT, not null, foreign key (Drugs)</w:t>
      </w:r>
    </w:p>
    <w:p w14:paraId="499F3349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lastRenderedPageBreak/>
        <w:t>Quantity INT, not null, check (Quantity &gt; 0)</w:t>
      </w:r>
    </w:p>
    <w:p w14:paraId="4B880888" w14:textId="7B7F527B" w:rsidR="005440FF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UnitPrice DECIMAL(10, 2), not null, check (UnitPrice &gt;= 0)</w:t>
      </w:r>
    </w:p>
    <w:p w14:paraId="5792D28A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0. Inventory (Инвентарь)</w:t>
      </w:r>
    </w:p>
    <w:p w14:paraId="45D83A49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InventoryID INT, primary key, auto_increment</w:t>
      </w:r>
    </w:p>
    <w:p w14:paraId="1340D9D0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harmacyID INT, not null, foreign key (Pharmacies)</w:t>
      </w:r>
    </w:p>
    <w:p w14:paraId="39F0CB7E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DrugID INT, not null, foreign key (Drugs)</w:t>
      </w:r>
    </w:p>
    <w:p w14:paraId="41A08E8B" w14:textId="65BB6CD3" w:rsidR="005440FF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Quantity INT, not null, check (Quantity &gt;= 0)</w:t>
      </w:r>
    </w:p>
    <w:p w14:paraId="3BD2AE65" w14:textId="77777777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1. Manufacturers (Өндірушілер)</w:t>
      </w:r>
    </w:p>
    <w:p w14:paraId="581E2055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ManufacturerID INT, primary key, auto_increment</w:t>
      </w:r>
    </w:p>
    <w:p w14:paraId="16CB3CCA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Name VARCHAR(255), not null</w:t>
      </w:r>
    </w:p>
    <w:p w14:paraId="0DE7D80B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Address VARCHAR(255), not null</w:t>
      </w:r>
    </w:p>
    <w:p w14:paraId="1257DC7D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ontact VARCHAR(255), not null</w:t>
      </w:r>
    </w:p>
    <w:p w14:paraId="2A90430F" w14:textId="2C490A87" w:rsidR="00F57CFD" w:rsidRPr="00D324C0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ountryID INT, not null, foreign key (Country)</w:t>
      </w:r>
    </w:p>
    <w:p w14:paraId="7B696BB7" w14:textId="23901379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</w:t>
      </w:r>
      <w:r w:rsidR="005440FF">
        <w:rPr>
          <w:b/>
          <w:bCs/>
          <w:sz w:val="28"/>
          <w:szCs w:val="28"/>
          <w:lang w:val="en-US"/>
        </w:rPr>
        <w:t>2</w:t>
      </w:r>
      <w:r w:rsidRPr="00D324C0">
        <w:rPr>
          <w:b/>
          <w:bCs/>
          <w:sz w:val="28"/>
          <w:szCs w:val="28"/>
        </w:rPr>
        <w:t>. Payments (Төлемдер)</w:t>
      </w:r>
    </w:p>
    <w:p w14:paraId="72321B93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aymentID INT, primary key, auto_increment</w:t>
      </w:r>
    </w:p>
    <w:p w14:paraId="0758D928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Amount DECIMAL(10, 2), not null, check (Amount &gt;= 0)</w:t>
      </w:r>
    </w:p>
    <w:p w14:paraId="1C21C09B" w14:textId="768F85A8" w:rsidR="005440FF" w:rsidRPr="005440FF" w:rsidRDefault="005440FF" w:rsidP="005440FF">
      <w:pPr>
        <w:ind w:left="720"/>
        <w:rPr>
          <w:sz w:val="28"/>
          <w:szCs w:val="28"/>
          <w:lang w:val="en-US"/>
        </w:rPr>
      </w:pPr>
      <w:r w:rsidRPr="005440FF">
        <w:rPr>
          <w:sz w:val="28"/>
          <w:szCs w:val="28"/>
        </w:rPr>
        <w:t>PaymentMethod VARCHAR(50), not null</w:t>
      </w:r>
    </w:p>
    <w:p w14:paraId="6BA9A06C" w14:textId="026AA51A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</w:t>
      </w:r>
      <w:r w:rsidR="005440FF">
        <w:rPr>
          <w:b/>
          <w:bCs/>
          <w:sz w:val="28"/>
          <w:szCs w:val="28"/>
          <w:lang w:val="en-US"/>
        </w:rPr>
        <w:t>3</w:t>
      </w:r>
      <w:r w:rsidRPr="00D324C0">
        <w:rPr>
          <w:b/>
          <w:bCs/>
          <w:sz w:val="28"/>
          <w:szCs w:val="28"/>
        </w:rPr>
        <w:t>. DrugCategories (Дәрі санаттары)</w:t>
      </w:r>
    </w:p>
    <w:p w14:paraId="7B3CC857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CategoryID INT, primary key, auto_increment</w:t>
      </w:r>
    </w:p>
    <w:p w14:paraId="66BC9569" w14:textId="65DEB3E7" w:rsidR="005440FF" w:rsidRPr="005440FF" w:rsidRDefault="005440FF" w:rsidP="005440FF">
      <w:pPr>
        <w:ind w:left="720"/>
        <w:rPr>
          <w:sz w:val="28"/>
          <w:szCs w:val="28"/>
          <w:lang w:val="en-US"/>
        </w:rPr>
      </w:pPr>
      <w:r w:rsidRPr="005440FF">
        <w:rPr>
          <w:sz w:val="28"/>
          <w:szCs w:val="28"/>
        </w:rPr>
        <w:t>CategoryName VARCHAR(255), not null, unique</w:t>
      </w:r>
    </w:p>
    <w:p w14:paraId="79D1D152" w14:textId="2148CBF3" w:rsidR="00F57CFD" w:rsidRPr="00D324C0" w:rsidRDefault="00F57CFD" w:rsidP="00F57CFD">
      <w:pPr>
        <w:ind w:left="360"/>
        <w:rPr>
          <w:sz w:val="28"/>
          <w:szCs w:val="28"/>
        </w:rPr>
      </w:pPr>
      <w:r w:rsidRPr="00D324C0">
        <w:rPr>
          <w:b/>
          <w:bCs/>
          <w:sz w:val="28"/>
          <w:szCs w:val="28"/>
        </w:rPr>
        <w:t>1</w:t>
      </w:r>
      <w:r w:rsidR="005440FF">
        <w:rPr>
          <w:b/>
          <w:bCs/>
          <w:sz w:val="28"/>
          <w:szCs w:val="28"/>
          <w:lang w:val="en-US"/>
        </w:rPr>
        <w:t>4</w:t>
      </w:r>
      <w:r w:rsidRPr="00D324C0">
        <w:rPr>
          <w:b/>
          <w:bCs/>
          <w:sz w:val="28"/>
          <w:szCs w:val="28"/>
        </w:rPr>
        <w:t>. Positions (Лауазымдар)</w:t>
      </w:r>
    </w:p>
    <w:p w14:paraId="475686D3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PositionID INT, primary key, auto_increment</w:t>
      </w:r>
    </w:p>
    <w:p w14:paraId="5D7F188E" w14:textId="77777777" w:rsidR="005440FF" w:rsidRP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Title VARCHAR(255), not null, unique</w:t>
      </w:r>
    </w:p>
    <w:p w14:paraId="545C9558" w14:textId="6FDDD97F" w:rsidR="005440FF" w:rsidRDefault="005440FF" w:rsidP="005440FF">
      <w:pPr>
        <w:ind w:left="720"/>
        <w:rPr>
          <w:sz w:val="28"/>
          <w:szCs w:val="28"/>
        </w:rPr>
      </w:pPr>
      <w:r w:rsidRPr="005440FF">
        <w:rPr>
          <w:sz w:val="28"/>
          <w:szCs w:val="28"/>
        </w:rPr>
        <w:t>Salary DECIMAL(10, 2), not null, default 0, check (Salary &gt;= 0)</w:t>
      </w:r>
    </w:p>
    <w:p w14:paraId="65D727CF" w14:textId="77777777" w:rsidR="009C4173" w:rsidRPr="002E0B62" w:rsidRDefault="009C4173" w:rsidP="009C4173">
      <w:pPr>
        <w:rPr>
          <w:sz w:val="28"/>
          <w:szCs w:val="28"/>
          <w:lang w:val="ru-RU"/>
        </w:rPr>
      </w:pPr>
    </w:p>
    <w:p w14:paraId="3D232D58" w14:textId="7B8575AB" w:rsidR="007721AF" w:rsidRPr="00D324C0" w:rsidRDefault="007721AF" w:rsidP="007721AF">
      <w:pPr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4. Физикалық модельді әзірлеу және ДҚ басқару</w:t>
      </w:r>
    </w:p>
    <w:p w14:paraId="098F5ED7" w14:textId="77777777" w:rsidR="007721AF" w:rsidRPr="005F045E" w:rsidRDefault="007721AF">
      <w:pPr>
        <w:pStyle w:val="ad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5F045E">
        <w:rPr>
          <w:rFonts w:ascii="Times New Roman" w:hAnsi="Times New Roman"/>
          <w:b/>
          <w:bCs/>
          <w:sz w:val="28"/>
          <w:szCs w:val="28"/>
        </w:rPr>
        <w:t>Индекстерді қосу және тиімділігін тексеру</w:t>
      </w:r>
    </w:p>
    <w:p w14:paraId="6A1010C6" w14:textId="0F45F6DA" w:rsidR="0062548F" w:rsidRPr="0062548F" w:rsidRDefault="0062548F" w:rsidP="0062548F">
      <w:pPr>
        <w:rPr>
          <w:b/>
          <w:bCs/>
          <w:sz w:val="28"/>
          <w:szCs w:val="28"/>
          <w:lang w:val="en-US"/>
        </w:rPr>
      </w:pPr>
      <w:r w:rsidRPr="0062548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1BC567" wp14:editId="5F37AA87">
            <wp:extent cx="5893388" cy="2778827"/>
            <wp:effectExtent l="0" t="0" r="0" b="2540"/>
            <wp:docPr id="56638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7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48" cy="2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17B9" w14:textId="77777777" w:rsidR="007721AF" w:rsidRPr="005F045E" w:rsidRDefault="007721AF">
      <w:pPr>
        <w:pStyle w:val="ad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5F045E">
        <w:rPr>
          <w:rFonts w:ascii="Times New Roman" w:hAnsi="Times New Roman"/>
          <w:b/>
          <w:bCs/>
          <w:sz w:val="28"/>
          <w:szCs w:val="28"/>
        </w:rPr>
        <w:t>Кестелердің көлемін оңтайландыру</w:t>
      </w:r>
    </w:p>
    <w:p w14:paraId="1B8A9D7C" w14:textId="77777777" w:rsidR="005F045E" w:rsidRDefault="005F045E" w:rsidP="005F045E">
      <w:pPr>
        <w:ind w:left="3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ормализация </w:t>
      </w:r>
      <w:r>
        <w:rPr>
          <w:sz w:val="28"/>
          <w:szCs w:val="28"/>
        </w:rPr>
        <w:t>қолдану. Деректер типтерін дұрыс таңдау.</w:t>
      </w:r>
    </w:p>
    <w:p w14:paraId="0B3A01A1" w14:textId="1112DBE5" w:rsidR="00274D0E" w:rsidRPr="005F045E" w:rsidRDefault="005F045E" w:rsidP="005F04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390833" w14:textId="77777777" w:rsidR="007721AF" w:rsidRPr="005F045E" w:rsidRDefault="007721AF">
      <w:pPr>
        <w:pStyle w:val="ad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5F045E">
        <w:rPr>
          <w:rFonts w:ascii="Times New Roman" w:hAnsi="Times New Roman"/>
          <w:b/>
          <w:bCs/>
          <w:sz w:val="28"/>
          <w:szCs w:val="28"/>
        </w:rPr>
        <w:t>Өнімділікке әсер ететін факторларды анықтау</w:t>
      </w:r>
    </w:p>
    <w:p w14:paraId="70B19D70" w14:textId="2658937E" w:rsidR="005F045E" w:rsidRPr="005F045E" w:rsidRDefault="005F045E" w:rsidP="005F045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Индекстеу. Схема дизайны. Сервер қуаты. Кэштеу. Желі жылдамдығы.</w:t>
      </w:r>
    </w:p>
    <w:p w14:paraId="205F2ECA" w14:textId="77777777" w:rsidR="005F045E" w:rsidRPr="005F045E" w:rsidRDefault="005F045E" w:rsidP="005F045E">
      <w:pPr>
        <w:ind w:left="360"/>
        <w:rPr>
          <w:b/>
          <w:bCs/>
          <w:sz w:val="28"/>
          <w:szCs w:val="28"/>
        </w:rPr>
      </w:pPr>
    </w:p>
    <w:p w14:paraId="00FC46E7" w14:textId="1809AAA8" w:rsidR="007721AF" w:rsidRPr="00D324C0" w:rsidRDefault="007721AF" w:rsidP="007721AF">
      <w:pPr>
        <w:rPr>
          <w:b/>
          <w:bCs/>
          <w:sz w:val="28"/>
          <w:szCs w:val="28"/>
        </w:rPr>
      </w:pPr>
      <w:r w:rsidRPr="00D324C0">
        <w:rPr>
          <w:b/>
          <w:bCs/>
          <w:sz w:val="28"/>
          <w:szCs w:val="28"/>
        </w:rPr>
        <w:t>5. Тестілік SQL сұраныстарын орындау</w:t>
      </w:r>
    </w:p>
    <w:p w14:paraId="6938AC23" w14:textId="77777777" w:rsidR="007721AF" w:rsidRDefault="007721AF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Құрастырылған ДҚ-ның толыққанды пайдаланушы ретінде тестілеу</w:t>
      </w:r>
    </w:p>
    <w:p w14:paraId="2D3FF9D4" w14:textId="1DA6850B" w:rsidR="005F045E" w:rsidRDefault="00FC5AE1" w:rsidP="00FC5AE1">
      <w:pPr>
        <w:ind w:left="708"/>
        <w:rPr>
          <w:sz w:val="28"/>
          <w:szCs w:val="28"/>
        </w:rPr>
      </w:pPr>
      <w:r w:rsidRPr="00FC5AE1">
        <w:rPr>
          <w:sz w:val="28"/>
          <w:szCs w:val="28"/>
        </w:rPr>
        <w:t>Reader пайдаланушыны</w:t>
      </w:r>
      <w:r>
        <w:rPr>
          <w:sz w:val="28"/>
          <w:szCs w:val="28"/>
        </w:rPr>
        <w:t>ң тек оқи алатын артықшылықтарын қолдандым.</w:t>
      </w:r>
    </w:p>
    <w:p w14:paraId="067A331A" w14:textId="4E6BAA04" w:rsidR="00FC5AE1" w:rsidRPr="00FC5AE1" w:rsidRDefault="00FC5AE1" w:rsidP="00FC5AE1">
      <w:pPr>
        <w:ind w:left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5F0D4EA1" wp14:editId="4A2EC287">
            <wp:extent cx="6119495" cy="5315585"/>
            <wp:effectExtent l="0" t="0" r="0" b="0"/>
            <wp:docPr id="571421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989A" w14:textId="77777777" w:rsidR="007721AF" w:rsidRPr="005F045E" w:rsidRDefault="007721AF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ірнеше кестелерді біріктіретін JOIN сұранысы</w:t>
      </w:r>
    </w:p>
    <w:p w14:paraId="1F6805D9" w14:textId="2995B72D" w:rsidR="005F045E" w:rsidRPr="005F045E" w:rsidRDefault="00595BC4" w:rsidP="005F045E">
      <w:pPr>
        <w:rPr>
          <w:b/>
          <w:bCs/>
          <w:sz w:val="28"/>
          <w:szCs w:val="28"/>
        </w:rPr>
      </w:pPr>
      <w:r w:rsidRPr="00595BC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A104CC" wp14:editId="741E2AA0">
            <wp:extent cx="6119495" cy="4668520"/>
            <wp:effectExtent l="0" t="0" r="0" b="0"/>
            <wp:docPr id="98398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76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21BC" w14:textId="77777777" w:rsidR="007721AF" w:rsidRPr="005F045E" w:rsidRDefault="007721AF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Белгілі бір критерийлер бойынша GROUP BY және HAVING сұранысы</w:t>
      </w:r>
    </w:p>
    <w:p w14:paraId="19341151" w14:textId="2DF94C99" w:rsidR="005F045E" w:rsidRPr="005F045E" w:rsidRDefault="00595BC4" w:rsidP="005F045E">
      <w:pPr>
        <w:rPr>
          <w:b/>
          <w:bCs/>
          <w:sz w:val="28"/>
          <w:szCs w:val="28"/>
        </w:rPr>
      </w:pPr>
      <w:r w:rsidRPr="00595BC4">
        <w:rPr>
          <w:b/>
          <w:bCs/>
          <w:noProof/>
          <w:sz w:val="28"/>
          <w:szCs w:val="28"/>
        </w:rPr>
        <w:drawing>
          <wp:inline distT="0" distB="0" distL="0" distR="0" wp14:anchorId="4FFC4C0B" wp14:editId="05CDC52F">
            <wp:extent cx="6119495" cy="2859405"/>
            <wp:effectExtent l="0" t="0" r="0" b="0"/>
            <wp:docPr id="156842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05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8AC" w14:textId="77777777" w:rsidR="007721AF" w:rsidRPr="005F045E" w:rsidRDefault="007721AF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Индекстердің тиімділігін тексеретін сұраныс</w:t>
      </w:r>
    </w:p>
    <w:p w14:paraId="55F5DEB5" w14:textId="173664E8" w:rsidR="005F045E" w:rsidRPr="005F045E" w:rsidRDefault="00F600F4" w:rsidP="005F045E">
      <w:pPr>
        <w:rPr>
          <w:b/>
          <w:bCs/>
          <w:sz w:val="28"/>
          <w:szCs w:val="28"/>
        </w:rPr>
      </w:pPr>
      <w:r w:rsidRPr="0062548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CC9DB7F" wp14:editId="06F647FE">
            <wp:extent cx="5893388" cy="2778827"/>
            <wp:effectExtent l="0" t="0" r="0" b="2540"/>
            <wp:docPr id="51968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7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48" cy="27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698" w14:textId="77777777" w:rsidR="007721AF" w:rsidRPr="005F045E" w:rsidRDefault="007721AF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Агрегаттық функцияларды қолдану (SUM, AVG, COUNT, т.б.)</w:t>
      </w:r>
    </w:p>
    <w:p w14:paraId="35B07F5B" w14:textId="7C96F061" w:rsidR="005F045E" w:rsidRPr="005F045E" w:rsidRDefault="00B72680" w:rsidP="005F045E">
      <w:pPr>
        <w:rPr>
          <w:b/>
          <w:bCs/>
          <w:sz w:val="28"/>
          <w:szCs w:val="28"/>
        </w:rPr>
      </w:pPr>
      <w:r w:rsidRPr="00B72680">
        <w:rPr>
          <w:b/>
          <w:bCs/>
          <w:noProof/>
          <w:sz w:val="28"/>
          <w:szCs w:val="28"/>
        </w:rPr>
        <w:drawing>
          <wp:inline distT="0" distB="0" distL="0" distR="0" wp14:anchorId="4590BC70" wp14:editId="1EEFEA3F">
            <wp:extent cx="6119495" cy="1729105"/>
            <wp:effectExtent l="0" t="0" r="0" b="4445"/>
            <wp:docPr id="123052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32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593" w14:textId="77777777" w:rsidR="007721AF" w:rsidRPr="005F045E" w:rsidRDefault="007721AF">
      <w:pPr>
        <w:pStyle w:val="ad"/>
        <w:numPr>
          <w:ilvl w:val="0"/>
          <w:numId w:val="5"/>
        </w:numPr>
        <w:rPr>
          <w:rFonts w:ascii="Times New Roman" w:hAnsi="Times New Roman"/>
          <w:b/>
          <w:bCs/>
          <w:sz w:val="28"/>
          <w:szCs w:val="28"/>
        </w:rPr>
      </w:pPr>
      <w:r w:rsidRPr="00D324C0">
        <w:rPr>
          <w:rFonts w:ascii="Times New Roman" w:hAnsi="Times New Roman"/>
          <w:sz w:val="28"/>
          <w:szCs w:val="28"/>
        </w:rPr>
        <w:t>Күрделі шарттарды қолданатын WHERE фильтрациясы</w:t>
      </w:r>
    </w:p>
    <w:p w14:paraId="160CB32C" w14:textId="36D7A05B" w:rsidR="005F045E" w:rsidRPr="005F045E" w:rsidRDefault="005D5619" w:rsidP="005F045E">
      <w:pPr>
        <w:rPr>
          <w:b/>
          <w:bCs/>
          <w:sz w:val="28"/>
          <w:szCs w:val="28"/>
        </w:rPr>
      </w:pPr>
      <w:r w:rsidRPr="005D5619">
        <w:rPr>
          <w:b/>
          <w:bCs/>
          <w:noProof/>
          <w:sz w:val="28"/>
          <w:szCs w:val="28"/>
        </w:rPr>
        <w:drawing>
          <wp:inline distT="0" distB="0" distL="0" distR="0" wp14:anchorId="092F9A6E" wp14:editId="0E409A4F">
            <wp:extent cx="6119495" cy="2840355"/>
            <wp:effectExtent l="0" t="0" r="0" b="0"/>
            <wp:docPr id="15792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81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7E85" w14:textId="77777777" w:rsidR="007721AF" w:rsidRPr="00D324C0" w:rsidRDefault="007721AF" w:rsidP="007721AF">
      <w:pPr>
        <w:rPr>
          <w:sz w:val="28"/>
          <w:szCs w:val="28"/>
        </w:rPr>
      </w:pPr>
    </w:p>
    <w:p w14:paraId="0208FAF4" w14:textId="516545A8" w:rsidR="007721AF" w:rsidRPr="00D324C0" w:rsidRDefault="007721AF" w:rsidP="007721AF">
      <w:pPr>
        <w:rPr>
          <w:sz w:val="28"/>
          <w:szCs w:val="28"/>
          <w:lang w:val="ru-KZ"/>
        </w:rPr>
      </w:pPr>
    </w:p>
    <w:sectPr w:rsidR="007721AF" w:rsidRPr="00D324C0" w:rsidSect="00D92A1A">
      <w:footerReference w:type="default" r:id="rId2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E3C84" w14:textId="77777777" w:rsidR="00BE02D6" w:rsidRPr="0020276A" w:rsidRDefault="00BE02D6" w:rsidP="004B3FD6">
      <w:r w:rsidRPr="0020276A">
        <w:separator/>
      </w:r>
    </w:p>
  </w:endnote>
  <w:endnote w:type="continuationSeparator" w:id="0">
    <w:p w14:paraId="4DF48FF3" w14:textId="77777777" w:rsidR="00BE02D6" w:rsidRPr="0020276A" w:rsidRDefault="00BE02D6" w:rsidP="004B3FD6">
      <w:r w:rsidRPr="00202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0669" w14:textId="562DEB92" w:rsidR="007D5057" w:rsidRPr="0020276A" w:rsidRDefault="00992E69" w:rsidP="00992E69">
    <w:pPr>
      <w:pStyle w:val="a8"/>
      <w:rPr>
        <w:lang w:val="kk-KZ"/>
      </w:rPr>
    </w:pPr>
    <w:r w:rsidRPr="0020276A">
      <w:rPr>
        <w:lang w:val="kk-KZ"/>
      </w:rPr>
      <w:t>ҚазҰТЗУ 706-10 Ү. Титул парағы</w:t>
    </w:r>
    <w:r w:rsidRPr="0020276A">
      <w:rPr>
        <w:lang w:val="kk-KZ"/>
      </w:rPr>
      <w:tab/>
    </w:r>
    <w:r w:rsidRPr="0020276A">
      <w:rPr>
        <w:lang w:val="kk-KZ"/>
      </w:rPr>
      <w:tab/>
      <w:t xml:space="preserve">  </w:t>
    </w:r>
    <w:sdt>
      <w:sdtPr>
        <w:rPr>
          <w:lang w:val="kk-KZ"/>
        </w:rPr>
        <w:id w:val="1195584120"/>
        <w:docPartObj>
          <w:docPartGallery w:val="Page Numbers (Bottom of Page)"/>
          <w:docPartUnique/>
        </w:docPartObj>
      </w:sdtPr>
      <w:sdtContent>
        <w:r w:rsidR="00A14754" w:rsidRPr="0020276A">
          <w:rPr>
            <w:lang w:val="kk-KZ"/>
          </w:rPr>
          <w:fldChar w:fldCharType="begin"/>
        </w:r>
        <w:r w:rsidR="00A14754" w:rsidRPr="0020276A">
          <w:rPr>
            <w:lang w:val="kk-KZ"/>
          </w:rPr>
          <w:instrText>PAGE   \* MERGEFORMAT</w:instrText>
        </w:r>
        <w:r w:rsidR="00A14754" w:rsidRPr="0020276A">
          <w:rPr>
            <w:lang w:val="kk-KZ"/>
          </w:rPr>
          <w:fldChar w:fldCharType="separate"/>
        </w:r>
        <w:r w:rsidR="00A14754" w:rsidRPr="0020276A">
          <w:rPr>
            <w:lang w:val="kk-KZ"/>
          </w:rPr>
          <w:t>2</w:t>
        </w:r>
        <w:r w:rsidR="00A14754" w:rsidRPr="0020276A">
          <w:rPr>
            <w:lang w:val="kk-KZ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3BD2F" w14:textId="77777777" w:rsidR="00BE02D6" w:rsidRPr="0020276A" w:rsidRDefault="00BE02D6" w:rsidP="004B3FD6">
      <w:r w:rsidRPr="0020276A">
        <w:separator/>
      </w:r>
    </w:p>
  </w:footnote>
  <w:footnote w:type="continuationSeparator" w:id="0">
    <w:p w14:paraId="4B8F7C32" w14:textId="77777777" w:rsidR="00BE02D6" w:rsidRPr="0020276A" w:rsidRDefault="00BE02D6" w:rsidP="004B3FD6">
      <w:r w:rsidRPr="0020276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F583F"/>
    <w:multiLevelType w:val="hybridMultilevel"/>
    <w:tmpl w:val="85A2F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6D"/>
    <w:multiLevelType w:val="hybridMultilevel"/>
    <w:tmpl w:val="9440C5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CE8"/>
    <w:multiLevelType w:val="hybridMultilevel"/>
    <w:tmpl w:val="34D63E5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1159"/>
    <w:multiLevelType w:val="hybridMultilevel"/>
    <w:tmpl w:val="8FC4CE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062DD"/>
    <w:multiLevelType w:val="multilevel"/>
    <w:tmpl w:val="1CBA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21F92"/>
    <w:multiLevelType w:val="hybridMultilevel"/>
    <w:tmpl w:val="D57E00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F01F9"/>
    <w:multiLevelType w:val="multilevel"/>
    <w:tmpl w:val="95AC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74CA9"/>
    <w:multiLevelType w:val="hybridMultilevel"/>
    <w:tmpl w:val="79507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23ADF"/>
    <w:multiLevelType w:val="hybridMultilevel"/>
    <w:tmpl w:val="1C7874F8"/>
    <w:lvl w:ilvl="0" w:tplc="30245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012077"/>
    <w:multiLevelType w:val="hybridMultilevel"/>
    <w:tmpl w:val="466E5F4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96095"/>
    <w:multiLevelType w:val="hybridMultilevel"/>
    <w:tmpl w:val="E85A652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7599B"/>
    <w:multiLevelType w:val="hybridMultilevel"/>
    <w:tmpl w:val="D24A1F1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43E46"/>
    <w:multiLevelType w:val="hybridMultilevel"/>
    <w:tmpl w:val="8B5847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92189"/>
    <w:multiLevelType w:val="multilevel"/>
    <w:tmpl w:val="8DA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CC0DC1"/>
    <w:multiLevelType w:val="hybridMultilevel"/>
    <w:tmpl w:val="CE761A6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654642">
    <w:abstractNumId w:val="6"/>
  </w:num>
  <w:num w:numId="2" w16cid:durableId="2110813706">
    <w:abstractNumId w:val="9"/>
  </w:num>
  <w:num w:numId="3" w16cid:durableId="1144198392">
    <w:abstractNumId w:val="3"/>
  </w:num>
  <w:num w:numId="4" w16cid:durableId="1585410499">
    <w:abstractNumId w:val="2"/>
  </w:num>
  <w:num w:numId="5" w16cid:durableId="1349942034">
    <w:abstractNumId w:val="10"/>
  </w:num>
  <w:num w:numId="6" w16cid:durableId="1936672970">
    <w:abstractNumId w:val="4"/>
  </w:num>
  <w:num w:numId="7" w16cid:durableId="1693988789">
    <w:abstractNumId w:val="13"/>
  </w:num>
  <w:num w:numId="8" w16cid:durableId="131169882">
    <w:abstractNumId w:val="0"/>
  </w:num>
  <w:num w:numId="9" w16cid:durableId="400518426">
    <w:abstractNumId w:val="7"/>
  </w:num>
  <w:num w:numId="10" w16cid:durableId="1615205936">
    <w:abstractNumId w:val="11"/>
  </w:num>
  <w:num w:numId="11" w16cid:durableId="609896455">
    <w:abstractNumId w:val="14"/>
  </w:num>
  <w:num w:numId="12" w16cid:durableId="631597707">
    <w:abstractNumId w:val="8"/>
  </w:num>
  <w:num w:numId="13" w16cid:durableId="1339964183">
    <w:abstractNumId w:val="1"/>
  </w:num>
  <w:num w:numId="14" w16cid:durableId="635992464">
    <w:abstractNumId w:val="12"/>
  </w:num>
  <w:num w:numId="15" w16cid:durableId="137057096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KZ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14E"/>
    <w:rsid w:val="00001947"/>
    <w:rsid w:val="0000614E"/>
    <w:rsid w:val="00020106"/>
    <w:rsid w:val="00020EE2"/>
    <w:rsid w:val="000211D4"/>
    <w:rsid w:val="00021A99"/>
    <w:rsid w:val="00022A64"/>
    <w:rsid w:val="00025D7F"/>
    <w:rsid w:val="00025E52"/>
    <w:rsid w:val="0003289C"/>
    <w:rsid w:val="00034AFA"/>
    <w:rsid w:val="00046997"/>
    <w:rsid w:val="0005203A"/>
    <w:rsid w:val="00053751"/>
    <w:rsid w:val="00054C7A"/>
    <w:rsid w:val="00065DC1"/>
    <w:rsid w:val="00077C3F"/>
    <w:rsid w:val="00077D57"/>
    <w:rsid w:val="0008273E"/>
    <w:rsid w:val="00091616"/>
    <w:rsid w:val="00093B44"/>
    <w:rsid w:val="000A4E7B"/>
    <w:rsid w:val="000C78E6"/>
    <w:rsid w:val="000D473C"/>
    <w:rsid w:val="000D5E9A"/>
    <w:rsid w:val="000D6D93"/>
    <w:rsid w:val="000D7128"/>
    <w:rsid w:val="000E01C0"/>
    <w:rsid w:val="000F25E3"/>
    <w:rsid w:val="000F2A0B"/>
    <w:rsid w:val="000F31E9"/>
    <w:rsid w:val="0010047F"/>
    <w:rsid w:val="00102F33"/>
    <w:rsid w:val="001030A6"/>
    <w:rsid w:val="001101CD"/>
    <w:rsid w:val="00110FF7"/>
    <w:rsid w:val="00116C54"/>
    <w:rsid w:val="00125129"/>
    <w:rsid w:val="00126882"/>
    <w:rsid w:val="001342D8"/>
    <w:rsid w:val="0014367C"/>
    <w:rsid w:val="00145E5C"/>
    <w:rsid w:val="00150314"/>
    <w:rsid w:val="0016336F"/>
    <w:rsid w:val="001772F0"/>
    <w:rsid w:val="00180A81"/>
    <w:rsid w:val="001810AF"/>
    <w:rsid w:val="00181731"/>
    <w:rsid w:val="001859AD"/>
    <w:rsid w:val="00192351"/>
    <w:rsid w:val="0019257E"/>
    <w:rsid w:val="00196B6B"/>
    <w:rsid w:val="001A252C"/>
    <w:rsid w:val="001A58CD"/>
    <w:rsid w:val="001B1097"/>
    <w:rsid w:val="001C06C9"/>
    <w:rsid w:val="001C11E1"/>
    <w:rsid w:val="001C57B1"/>
    <w:rsid w:val="001C6D2E"/>
    <w:rsid w:val="001D2801"/>
    <w:rsid w:val="001D4576"/>
    <w:rsid w:val="001D6BF2"/>
    <w:rsid w:val="001E09B4"/>
    <w:rsid w:val="001E470C"/>
    <w:rsid w:val="001E4CF0"/>
    <w:rsid w:val="001E7715"/>
    <w:rsid w:val="001E7D26"/>
    <w:rsid w:val="001F2F53"/>
    <w:rsid w:val="001F48EA"/>
    <w:rsid w:val="00201BB5"/>
    <w:rsid w:val="0020276A"/>
    <w:rsid w:val="002028EB"/>
    <w:rsid w:val="0020515D"/>
    <w:rsid w:val="002118F2"/>
    <w:rsid w:val="00213565"/>
    <w:rsid w:val="002327F9"/>
    <w:rsid w:val="00233DC6"/>
    <w:rsid w:val="00241CFE"/>
    <w:rsid w:val="00242C2E"/>
    <w:rsid w:val="00257D05"/>
    <w:rsid w:val="0026279E"/>
    <w:rsid w:val="0027228E"/>
    <w:rsid w:val="00272837"/>
    <w:rsid w:val="00274D0E"/>
    <w:rsid w:val="002759B2"/>
    <w:rsid w:val="002770A1"/>
    <w:rsid w:val="002832CE"/>
    <w:rsid w:val="00283D7E"/>
    <w:rsid w:val="002847F0"/>
    <w:rsid w:val="00285853"/>
    <w:rsid w:val="00285E0A"/>
    <w:rsid w:val="0029050D"/>
    <w:rsid w:val="002914E3"/>
    <w:rsid w:val="00292D1F"/>
    <w:rsid w:val="002A1626"/>
    <w:rsid w:val="002A2312"/>
    <w:rsid w:val="002A4DC2"/>
    <w:rsid w:val="002C012C"/>
    <w:rsid w:val="002C2F58"/>
    <w:rsid w:val="002C7C38"/>
    <w:rsid w:val="002D33DB"/>
    <w:rsid w:val="002D3862"/>
    <w:rsid w:val="002E0B62"/>
    <w:rsid w:val="002E500E"/>
    <w:rsid w:val="002F1C1E"/>
    <w:rsid w:val="00307BEC"/>
    <w:rsid w:val="003143A8"/>
    <w:rsid w:val="00314DDB"/>
    <w:rsid w:val="00327816"/>
    <w:rsid w:val="00327ACF"/>
    <w:rsid w:val="003400AB"/>
    <w:rsid w:val="0034297D"/>
    <w:rsid w:val="003429BB"/>
    <w:rsid w:val="00343A05"/>
    <w:rsid w:val="00346B56"/>
    <w:rsid w:val="00357A87"/>
    <w:rsid w:val="00360C5F"/>
    <w:rsid w:val="00362830"/>
    <w:rsid w:val="00365FA4"/>
    <w:rsid w:val="003767EA"/>
    <w:rsid w:val="0038132B"/>
    <w:rsid w:val="00386371"/>
    <w:rsid w:val="003901FA"/>
    <w:rsid w:val="00394672"/>
    <w:rsid w:val="00395FFA"/>
    <w:rsid w:val="003A0490"/>
    <w:rsid w:val="003A0655"/>
    <w:rsid w:val="003A6E1D"/>
    <w:rsid w:val="003B4DB4"/>
    <w:rsid w:val="003B6F41"/>
    <w:rsid w:val="003C6160"/>
    <w:rsid w:val="003C7500"/>
    <w:rsid w:val="003D2455"/>
    <w:rsid w:val="003D2BB4"/>
    <w:rsid w:val="003D73BA"/>
    <w:rsid w:val="003F1B36"/>
    <w:rsid w:val="003F2AFC"/>
    <w:rsid w:val="003F3E86"/>
    <w:rsid w:val="004004B2"/>
    <w:rsid w:val="00404953"/>
    <w:rsid w:val="00405982"/>
    <w:rsid w:val="00407CA7"/>
    <w:rsid w:val="004138AF"/>
    <w:rsid w:val="00417EE9"/>
    <w:rsid w:val="004268F2"/>
    <w:rsid w:val="00436956"/>
    <w:rsid w:val="00437FA0"/>
    <w:rsid w:val="00437FFC"/>
    <w:rsid w:val="00451021"/>
    <w:rsid w:val="00451DE9"/>
    <w:rsid w:val="00452077"/>
    <w:rsid w:val="00454272"/>
    <w:rsid w:val="00456179"/>
    <w:rsid w:val="004623D8"/>
    <w:rsid w:val="004706CE"/>
    <w:rsid w:val="004741AE"/>
    <w:rsid w:val="004765D5"/>
    <w:rsid w:val="00480264"/>
    <w:rsid w:val="00482FDD"/>
    <w:rsid w:val="0048637F"/>
    <w:rsid w:val="00492F9E"/>
    <w:rsid w:val="00496153"/>
    <w:rsid w:val="004A15A8"/>
    <w:rsid w:val="004A50F4"/>
    <w:rsid w:val="004A6829"/>
    <w:rsid w:val="004B0A1F"/>
    <w:rsid w:val="004B3FD6"/>
    <w:rsid w:val="004B4E50"/>
    <w:rsid w:val="004C105F"/>
    <w:rsid w:val="004D1E17"/>
    <w:rsid w:val="004D2488"/>
    <w:rsid w:val="004D6BAF"/>
    <w:rsid w:val="004E34C8"/>
    <w:rsid w:val="004F72EE"/>
    <w:rsid w:val="004F7507"/>
    <w:rsid w:val="00506828"/>
    <w:rsid w:val="005132A1"/>
    <w:rsid w:val="005145BC"/>
    <w:rsid w:val="0052168D"/>
    <w:rsid w:val="00530D64"/>
    <w:rsid w:val="00533BDC"/>
    <w:rsid w:val="0053443D"/>
    <w:rsid w:val="005363BA"/>
    <w:rsid w:val="00537532"/>
    <w:rsid w:val="00537913"/>
    <w:rsid w:val="00540958"/>
    <w:rsid w:val="005440FF"/>
    <w:rsid w:val="00544DCA"/>
    <w:rsid w:val="00550228"/>
    <w:rsid w:val="00555242"/>
    <w:rsid w:val="00562FE9"/>
    <w:rsid w:val="005735AB"/>
    <w:rsid w:val="00573C5C"/>
    <w:rsid w:val="00575C22"/>
    <w:rsid w:val="0058693B"/>
    <w:rsid w:val="00595BC4"/>
    <w:rsid w:val="0059742E"/>
    <w:rsid w:val="00597D4D"/>
    <w:rsid w:val="005A01AA"/>
    <w:rsid w:val="005B23B9"/>
    <w:rsid w:val="005B2419"/>
    <w:rsid w:val="005B6665"/>
    <w:rsid w:val="005C4F43"/>
    <w:rsid w:val="005C5FAD"/>
    <w:rsid w:val="005C6EAB"/>
    <w:rsid w:val="005D43DA"/>
    <w:rsid w:val="005D5619"/>
    <w:rsid w:val="005E09D6"/>
    <w:rsid w:val="005E6693"/>
    <w:rsid w:val="005F045E"/>
    <w:rsid w:val="005F0D77"/>
    <w:rsid w:val="005F1131"/>
    <w:rsid w:val="005F3F55"/>
    <w:rsid w:val="005F6C06"/>
    <w:rsid w:val="00604DD7"/>
    <w:rsid w:val="006116C8"/>
    <w:rsid w:val="0061499E"/>
    <w:rsid w:val="0062548F"/>
    <w:rsid w:val="006356B0"/>
    <w:rsid w:val="00640E2A"/>
    <w:rsid w:val="006419B9"/>
    <w:rsid w:val="00642801"/>
    <w:rsid w:val="00647534"/>
    <w:rsid w:val="00647B4A"/>
    <w:rsid w:val="006642A2"/>
    <w:rsid w:val="00670876"/>
    <w:rsid w:val="00672BE5"/>
    <w:rsid w:val="00676D6A"/>
    <w:rsid w:val="006848A9"/>
    <w:rsid w:val="00686056"/>
    <w:rsid w:val="0069289D"/>
    <w:rsid w:val="00694E4F"/>
    <w:rsid w:val="006C2A3D"/>
    <w:rsid w:val="006C571E"/>
    <w:rsid w:val="006C5994"/>
    <w:rsid w:val="006D31BB"/>
    <w:rsid w:val="006D6D19"/>
    <w:rsid w:val="006F5487"/>
    <w:rsid w:val="0070725B"/>
    <w:rsid w:val="00710061"/>
    <w:rsid w:val="00711A71"/>
    <w:rsid w:val="00725891"/>
    <w:rsid w:val="007310E6"/>
    <w:rsid w:val="00731572"/>
    <w:rsid w:val="00732D55"/>
    <w:rsid w:val="0073535B"/>
    <w:rsid w:val="007436C6"/>
    <w:rsid w:val="00743FCE"/>
    <w:rsid w:val="0076151A"/>
    <w:rsid w:val="007634FC"/>
    <w:rsid w:val="00763FCC"/>
    <w:rsid w:val="00766354"/>
    <w:rsid w:val="007721AF"/>
    <w:rsid w:val="00773562"/>
    <w:rsid w:val="007745D9"/>
    <w:rsid w:val="00774A57"/>
    <w:rsid w:val="0077602E"/>
    <w:rsid w:val="00776717"/>
    <w:rsid w:val="00785911"/>
    <w:rsid w:val="00790E1A"/>
    <w:rsid w:val="0079640C"/>
    <w:rsid w:val="007975E9"/>
    <w:rsid w:val="007A1DDB"/>
    <w:rsid w:val="007B3852"/>
    <w:rsid w:val="007B5298"/>
    <w:rsid w:val="007B5333"/>
    <w:rsid w:val="007B5457"/>
    <w:rsid w:val="007B7B9C"/>
    <w:rsid w:val="007C02D4"/>
    <w:rsid w:val="007D446C"/>
    <w:rsid w:val="007D5057"/>
    <w:rsid w:val="007D686D"/>
    <w:rsid w:val="007D7BF6"/>
    <w:rsid w:val="007E1A90"/>
    <w:rsid w:val="007E20ED"/>
    <w:rsid w:val="007F6971"/>
    <w:rsid w:val="007F6E55"/>
    <w:rsid w:val="00806369"/>
    <w:rsid w:val="00813F16"/>
    <w:rsid w:val="008149A8"/>
    <w:rsid w:val="008164AB"/>
    <w:rsid w:val="0082275B"/>
    <w:rsid w:val="00824CCE"/>
    <w:rsid w:val="00825B91"/>
    <w:rsid w:val="008316A4"/>
    <w:rsid w:val="00835D95"/>
    <w:rsid w:val="008406F5"/>
    <w:rsid w:val="0084526E"/>
    <w:rsid w:val="00850794"/>
    <w:rsid w:val="00857521"/>
    <w:rsid w:val="008719B5"/>
    <w:rsid w:val="00872285"/>
    <w:rsid w:val="00877F1C"/>
    <w:rsid w:val="00890AD4"/>
    <w:rsid w:val="0089444F"/>
    <w:rsid w:val="008A2B6A"/>
    <w:rsid w:val="008A4CF8"/>
    <w:rsid w:val="008B692E"/>
    <w:rsid w:val="008C2463"/>
    <w:rsid w:val="008C4313"/>
    <w:rsid w:val="008C74B4"/>
    <w:rsid w:val="008C7607"/>
    <w:rsid w:val="008C7A38"/>
    <w:rsid w:val="008D1B7C"/>
    <w:rsid w:val="008D6DB7"/>
    <w:rsid w:val="008E5F05"/>
    <w:rsid w:val="008E613F"/>
    <w:rsid w:val="008E7765"/>
    <w:rsid w:val="008E77BF"/>
    <w:rsid w:val="008F2A0F"/>
    <w:rsid w:val="008F6152"/>
    <w:rsid w:val="00912090"/>
    <w:rsid w:val="00912776"/>
    <w:rsid w:val="00914483"/>
    <w:rsid w:val="0093104A"/>
    <w:rsid w:val="00940339"/>
    <w:rsid w:val="00944BC3"/>
    <w:rsid w:val="00945D09"/>
    <w:rsid w:val="00953490"/>
    <w:rsid w:val="00953B63"/>
    <w:rsid w:val="0096072B"/>
    <w:rsid w:val="00961208"/>
    <w:rsid w:val="00964E89"/>
    <w:rsid w:val="00966BAA"/>
    <w:rsid w:val="00992E69"/>
    <w:rsid w:val="009950C5"/>
    <w:rsid w:val="009A21AF"/>
    <w:rsid w:val="009A3CAC"/>
    <w:rsid w:val="009A4133"/>
    <w:rsid w:val="009A5FD6"/>
    <w:rsid w:val="009B342F"/>
    <w:rsid w:val="009B4AF9"/>
    <w:rsid w:val="009C0521"/>
    <w:rsid w:val="009C2677"/>
    <w:rsid w:val="009C3F97"/>
    <w:rsid w:val="009C4173"/>
    <w:rsid w:val="009C4C74"/>
    <w:rsid w:val="009D0DFE"/>
    <w:rsid w:val="009D3BA3"/>
    <w:rsid w:val="009D3CC1"/>
    <w:rsid w:val="009D65DD"/>
    <w:rsid w:val="009D6CC9"/>
    <w:rsid w:val="009D79D8"/>
    <w:rsid w:val="009E7D3A"/>
    <w:rsid w:val="009F0477"/>
    <w:rsid w:val="009F0DBA"/>
    <w:rsid w:val="00A134BA"/>
    <w:rsid w:val="00A14754"/>
    <w:rsid w:val="00A23819"/>
    <w:rsid w:val="00A33237"/>
    <w:rsid w:val="00A37802"/>
    <w:rsid w:val="00A41290"/>
    <w:rsid w:val="00A50833"/>
    <w:rsid w:val="00A50FEA"/>
    <w:rsid w:val="00A61195"/>
    <w:rsid w:val="00A6368E"/>
    <w:rsid w:val="00A6607B"/>
    <w:rsid w:val="00A73324"/>
    <w:rsid w:val="00A8024F"/>
    <w:rsid w:val="00A878DD"/>
    <w:rsid w:val="00A95D57"/>
    <w:rsid w:val="00A95E76"/>
    <w:rsid w:val="00AA0D0E"/>
    <w:rsid w:val="00AA1607"/>
    <w:rsid w:val="00AA2F61"/>
    <w:rsid w:val="00AA49BE"/>
    <w:rsid w:val="00AC3FA8"/>
    <w:rsid w:val="00AC59CC"/>
    <w:rsid w:val="00AC7EE3"/>
    <w:rsid w:val="00AE7BF4"/>
    <w:rsid w:val="00AF032C"/>
    <w:rsid w:val="00AF2D6B"/>
    <w:rsid w:val="00B0499E"/>
    <w:rsid w:val="00B105E2"/>
    <w:rsid w:val="00B10948"/>
    <w:rsid w:val="00B11780"/>
    <w:rsid w:val="00B11B56"/>
    <w:rsid w:val="00B125B4"/>
    <w:rsid w:val="00B1417C"/>
    <w:rsid w:val="00B2232F"/>
    <w:rsid w:val="00B3378A"/>
    <w:rsid w:val="00B43170"/>
    <w:rsid w:val="00B455C6"/>
    <w:rsid w:val="00B50277"/>
    <w:rsid w:val="00B50831"/>
    <w:rsid w:val="00B55638"/>
    <w:rsid w:val="00B57771"/>
    <w:rsid w:val="00B62717"/>
    <w:rsid w:val="00B62929"/>
    <w:rsid w:val="00B62E56"/>
    <w:rsid w:val="00B72680"/>
    <w:rsid w:val="00B726DD"/>
    <w:rsid w:val="00B741A1"/>
    <w:rsid w:val="00B7471F"/>
    <w:rsid w:val="00B7524D"/>
    <w:rsid w:val="00B8312E"/>
    <w:rsid w:val="00B9298D"/>
    <w:rsid w:val="00BA2521"/>
    <w:rsid w:val="00BA6CE5"/>
    <w:rsid w:val="00BB0EAC"/>
    <w:rsid w:val="00BB3DE9"/>
    <w:rsid w:val="00BB6BF4"/>
    <w:rsid w:val="00BC16C6"/>
    <w:rsid w:val="00BC3602"/>
    <w:rsid w:val="00BC5BEE"/>
    <w:rsid w:val="00BD1D80"/>
    <w:rsid w:val="00BD6E1E"/>
    <w:rsid w:val="00BE02D6"/>
    <w:rsid w:val="00BE05CE"/>
    <w:rsid w:val="00BE20BE"/>
    <w:rsid w:val="00BE2922"/>
    <w:rsid w:val="00BE2FDD"/>
    <w:rsid w:val="00BE422B"/>
    <w:rsid w:val="00BE561C"/>
    <w:rsid w:val="00BE7394"/>
    <w:rsid w:val="00BF0396"/>
    <w:rsid w:val="00BF3539"/>
    <w:rsid w:val="00BF73B9"/>
    <w:rsid w:val="00C00BB1"/>
    <w:rsid w:val="00C06E7F"/>
    <w:rsid w:val="00C20332"/>
    <w:rsid w:val="00C23D83"/>
    <w:rsid w:val="00C3148D"/>
    <w:rsid w:val="00C4314A"/>
    <w:rsid w:val="00C43A5D"/>
    <w:rsid w:val="00C53255"/>
    <w:rsid w:val="00C53A4F"/>
    <w:rsid w:val="00C54E32"/>
    <w:rsid w:val="00C64B55"/>
    <w:rsid w:val="00C667D0"/>
    <w:rsid w:val="00C738CF"/>
    <w:rsid w:val="00C76ADC"/>
    <w:rsid w:val="00C77B0D"/>
    <w:rsid w:val="00C80ACF"/>
    <w:rsid w:val="00C829A8"/>
    <w:rsid w:val="00C93D94"/>
    <w:rsid w:val="00C95728"/>
    <w:rsid w:val="00C97716"/>
    <w:rsid w:val="00CB695B"/>
    <w:rsid w:val="00CC0A63"/>
    <w:rsid w:val="00CC79A5"/>
    <w:rsid w:val="00CD31B4"/>
    <w:rsid w:val="00CE1413"/>
    <w:rsid w:val="00CE20EB"/>
    <w:rsid w:val="00CE2B6F"/>
    <w:rsid w:val="00CF089F"/>
    <w:rsid w:val="00D13BBB"/>
    <w:rsid w:val="00D224BF"/>
    <w:rsid w:val="00D259D7"/>
    <w:rsid w:val="00D324C0"/>
    <w:rsid w:val="00D3483C"/>
    <w:rsid w:val="00D36A98"/>
    <w:rsid w:val="00D404C8"/>
    <w:rsid w:val="00D472C5"/>
    <w:rsid w:val="00D478D0"/>
    <w:rsid w:val="00D51BFB"/>
    <w:rsid w:val="00D57B07"/>
    <w:rsid w:val="00D60876"/>
    <w:rsid w:val="00D62950"/>
    <w:rsid w:val="00D639AE"/>
    <w:rsid w:val="00D73D06"/>
    <w:rsid w:val="00D74ED5"/>
    <w:rsid w:val="00D76580"/>
    <w:rsid w:val="00D92A1A"/>
    <w:rsid w:val="00D92A88"/>
    <w:rsid w:val="00DA6093"/>
    <w:rsid w:val="00DA7BE3"/>
    <w:rsid w:val="00DB6C7E"/>
    <w:rsid w:val="00DC434F"/>
    <w:rsid w:val="00DC6009"/>
    <w:rsid w:val="00DC690F"/>
    <w:rsid w:val="00DD2355"/>
    <w:rsid w:val="00DD7BE5"/>
    <w:rsid w:val="00DE12BD"/>
    <w:rsid w:val="00DE4DF0"/>
    <w:rsid w:val="00DE54EF"/>
    <w:rsid w:val="00DF49F2"/>
    <w:rsid w:val="00E0215D"/>
    <w:rsid w:val="00E1478D"/>
    <w:rsid w:val="00E15CA1"/>
    <w:rsid w:val="00E24B5D"/>
    <w:rsid w:val="00E419F8"/>
    <w:rsid w:val="00E420DA"/>
    <w:rsid w:val="00E55021"/>
    <w:rsid w:val="00E62F49"/>
    <w:rsid w:val="00E6797F"/>
    <w:rsid w:val="00E74C3D"/>
    <w:rsid w:val="00E970DB"/>
    <w:rsid w:val="00E977DC"/>
    <w:rsid w:val="00EB1B39"/>
    <w:rsid w:val="00EB583C"/>
    <w:rsid w:val="00EB7784"/>
    <w:rsid w:val="00EC7F32"/>
    <w:rsid w:val="00ED0011"/>
    <w:rsid w:val="00ED4C26"/>
    <w:rsid w:val="00ED7460"/>
    <w:rsid w:val="00ED74B2"/>
    <w:rsid w:val="00ED7D22"/>
    <w:rsid w:val="00EE4BFB"/>
    <w:rsid w:val="00EF4DCB"/>
    <w:rsid w:val="00F012B1"/>
    <w:rsid w:val="00F05082"/>
    <w:rsid w:val="00F13895"/>
    <w:rsid w:val="00F20FAE"/>
    <w:rsid w:val="00F2577C"/>
    <w:rsid w:val="00F27F9D"/>
    <w:rsid w:val="00F3590B"/>
    <w:rsid w:val="00F51A8B"/>
    <w:rsid w:val="00F51E89"/>
    <w:rsid w:val="00F53830"/>
    <w:rsid w:val="00F544E7"/>
    <w:rsid w:val="00F57CFD"/>
    <w:rsid w:val="00F600F4"/>
    <w:rsid w:val="00F66BA6"/>
    <w:rsid w:val="00F7081B"/>
    <w:rsid w:val="00F7165B"/>
    <w:rsid w:val="00F7174F"/>
    <w:rsid w:val="00F71B7F"/>
    <w:rsid w:val="00F775DA"/>
    <w:rsid w:val="00F807B5"/>
    <w:rsid w:val="00F8133B"/>
    <w:rsid w:val="00F83BE2"/>
    <w:rsid w:val="00F85701"/>
    <w:rsid w:val="00F90E98"/>
    <w:rsid w:val="00F922C1"/>
    <w:rsid w:val="00F92C08"/>
    <w:rsid w:val="00F971D8"/>
    <w:rsid w:val="00FA1982"/>
    <w:rsid w:val="00FA28A5"/>
    <w:rsid w:val="00FB0377"/>
    <w:rsid w:val="00FB6507"/>
    <w:rsid w:val="00FC1F24"/>
    <w:rsid w:val="00FC4132"/>
    <w:rsid w:val="00FC55F8"/>
    <w:rsid w:val="00FC5AE1"/>
    <w:rsid w:val="00FD11FC"/>
    <w:rsid w:val="00FD167B"/>
    <w:rsid w:val="00FE4EDB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60D06"/>
  <w15:docId w15:val="{6A7D9145-E51B-364C-9C23-0CC41705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2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5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4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A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FA19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A19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A19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FA19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next w:val="a"/>
    <w:link w:val="ab"/>
    <w:uiPriority w:val="10"/>
    <w:qFormat/>
    <w:rsid w:val="005C4F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C4F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No Spacing"/>
    <w:uiPriority w:val="1"/>
    <w:qFormat/>
    <w:rsid w:val="00614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2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D5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CE2B6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2B6F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F51A8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51A8B"/>
    <w:rPr>
      <w:vertAlign w:val="superscript"/>
    </w:rPr>
  </w:style>
  <w:style w:type="paragraph" w:styleId="af3">
    <w:name w:val="Normal (Web)"/>
    <w:basedOn w:val="a"/>
    <w:uiPriority w:val="99"/>
    <w:unhideWhenUsed/>
    <w:rsid w:val="001F48EA"/>
  </w:style>
  <w:style w:type="character" w:styleId="af4">
    <w:name w:val="FollowedHyperlink"/>
    <w:basedOn w:val="a0"/>
    <w:uiPriority w:val="99"/>
    <w:semiHidden/>
    <w:unhideWhenUsed/>
    <w:rsid w:val="008F615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45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C20332"/>
    <w:rPr>
      <w:b/>
      <w:bCs/>
    </w:rPr>
  </w:style>
  <w:style w:type="character" w:customStyle="1" w:styleId="katex-mathml">
    <w:name w:val="katex-mathml"/>
    <w:basedOn w:val="a0"/>
    <w:rsid w:val="00C20332"/>
  </w:style>
  <w:style w:type="character" w:customStyle="1" w:styleId="mord">
    <w:name w:val="mord"/>
    <w:basedOn w:val="a0"/>
    <w:rsid w:val="00C20332"/>
  </w:style>
  <w:style w:type="character" w:customStyle="1" w:styleId="hljs-literal">
    <w:name w:val="hljs-literal"/>
    <w:basedOn w:val="a0"/>
    <w:rsid w:val="00F85701"/>
  </w:style>
  <w:style w:type="paragraph" w:styleId="HTML">
    <w:name w:val="HTML Preformatted"/>
    <w:basedOn w:val="a"/>
    <w:link w:val="HTML0"/>
    <w:uiPriority w:val="99"/>
    <w:semiHidden/>
    <w:unhideWhenUsed/>
    <w:rsid w:val="00AA2F6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61"/>
    <w:rPr>
      <w:rFonts w:ascii="Consolas" w:eastAsia="Times New Roman" w:hAnsi="Consolas" w:cs="Times New Roman"/>
      <w:sz w:val="20"/>
      <w:szCs w:val="20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8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7ABF-8C44-4B6A-9C63-F1718A5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14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уыржан Бисанов</cp:lastModifiedBy>
  <cp:revision>288</cp:revision>
  <cp:lastPrinted>2018-05-04T09:20:00Z</cp:lastPrinted>
  <dcterms:created xsi:type="dcterms:W3CDTF">2022-09-21T16:53:00Z</dcterms:created>
  <dcterms:modified xsi:type="dcterms:W3CDTF">2025-03-10T09:11:00Z</dcterms:modified>
</cp:coreProperties>
</file>